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282F6" w14:textId="2F806099" w:rsidR="000746B8" w:rsidRPr="00807753" w:rsidRDefault="000746B8" w:rsidP="007E76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07753">
        <w:rPr>
          <w:rFonts w:ascii="Times New Roman" w:hAnsi="Times New Roman" w:cs="Times New Roman"/>
          <w:sz w:val="24"/>
          <w:szCs w:val="24"/>
        </w:rPr>
        <w:t>ECE 6130 Big Data and Cloud Computing</w:t>
      </w:r>
      <w:r w:rsidRPr="00807753">
        <w:rPr>
          <w:rFonts w:ascii="Times New Roman" w:hAnsi="Times New Roman" w:cs="Times New Roman"/>
          <w:sz w:val="24"/>
          <w:szCs w:val="24"/>
        </w:rPr>
        <w:tab/>
      </w:r>
      <w:r w:rsidRPr="00807753">
        <w:rPr>
          <w:rFonts w:ascii="Times New Roman" w:hAnsi="Times New Roman" w:cs="Times New Roman"/>
          <w:sz w:val="24"/>
          <w:szCs w:val="24"/>
        </w:rPr>
        <w:tab/>
      </w:r>
      <w:r w:rsidRPr="00807753">
        <w:rPr>
          <w:rFonts w:ascii="Times New Roman" w:hAnsi="Times New Roman" w:cs="Times New Roman"/>
          <w:sz w:val="24"/>
          <w:szCs w:val="24"/>
        </w:rPr>
        <w:tab/>
      </w:r>
      <w:r w:rsidRPr="00807753">
        <w:rPr>
          <w:rFonts w:ascii="Times New Roman" w:hAnsi="Times New Roman" w:cs="Times New Roman"/>
          <w:sz w:val="24"/>
          <w:szCs w:val="24"/>
        </w:rPr>
        <w:tab/>
      </w:r>
      <w:r w:rsidRPr="00807753">
        <w:rPr>
          <w:rFonts w:ascii="Times New Roman" w:hAnsi="Times New Roman" w:cs="Times New Roman"/>
          <w:sz w:val="24"/>
          <w:szCs w:val="24"/>
        </w:rPr>
        <w:tab/>
      </w:r>
      <w:r w:rsidRPr="00807753">
        <w:rPr>
          <w:rFonts w:ascii="Times New Roman" w:hAnsi="Times New Roman" w:cs="Times New Roman"/>
          <w:sz w:val="24"/>
          <w:szCs w:val="24"/>
        </w:rPr>
        <w:tab/>
        <w:t>Spring 2019</w:t>
      </w:r>
    </w:p>
    <w:p w14:paraId="0E189626" w14:textId="6044FA82" w:rsidR="00611926" w:rsidRPr="00807753" w:rsidRDefault="00611926" w:rsidP="007E76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4B2ABD" w14:textId="4BB36283" w:rsidR="00611926" w:rsidRPr="00807753" w:rsidRDefault="00611926" w:rsidP="007E76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D70ADD" w14:textId="43C8A0DE" w:rsidR="00611926" w:rsidRPr="00807753" w:rsidRDefault="00611926" w:rsidP="007E76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D043A9" w14:textId="069D7A15" w:rsidR="00611926" w:rsidRPr="00807753" w:rsidRDefault="00611926" w:rsidP="007E76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613C43" w14:textId="4751BEDD" w:rsidR="00611926" w:rsidRPr="00807753" w:rsidRDefault="00611926" w:rsidP="007E76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140D09" w14:textId="77777777" w:rsidR="00611926" w:rsidRPr="00807753" w:rsidRDefault="00611926" w:rsidP="007E76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BB1EE7" w14:textId="77777777" w:rsidR="00611926" w:rsidRPr="00807753" w:rsidRDefault="00611926" w:rsidP="007E76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B5707B" w14:textId="77777777" w:rsidR="00611926" w:rsidRPr="00807753" w:rsidRDefault="00611926" w:rsidP="007E76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6EAD2D3" w14:textId="44C40F4A" w:rsidR="000746B8" w:rsidRPr="00807753" w:rsidRDefault="000746B8" w:rsidP="007E76C2">
      <w:pPr>
        <w:spacing w:line="48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807753">
        <w:rPr>
          <w:rFonts w:ascii="Times New Roman" w:hAnsi="Times New Roman" w:cs="Times New Roman"/>
          <w:sz w:val="52"/>
          <w:szCs w:val="52"/>
        </w:rPr>
        <w:t>Homework #</w:t>
      </w:r>
      <w:r w:rsidR="00537736">
        <w:rPr>
          <w:rFonts w:ascii="Times New Roman" w:hAnsi="Times New Roman" w:cs="Times New Roman"/>
          <w:sz w:val="52"/>
          <w:szCs w:val="52"/>
        </w:rPr>
        <w:t>3</w:t>
      </w:r>
      <w:r w:rsidR="00A54B9C">
        <w:rPr>
          <w:rFonts w:ascii="Times New Roman" w:hAnsi="Times New Roman" w:cs="Times New Roman"/>
          <w:sz w:val="52"/>
          <w:szCs w:val="52"/>
        </w:rPr>
        <w:t xml:space="preserve"> </w:t>
      </w:r>
      <w:r w:rsidR="00A54B9C">
        <w:rPr>
          <w:rFonts w:ascii="Times New Roman" w:hAnsi="Times New Roman" w:cs="Times New Roman" w:hint="eastAsia"/>
          <w:sz w:val="52"/>
          <w:szCs w:val="52"/>
        </w:rPr>
        <w:t>Re</w:t>
      </w:r>
      <w:r w:rsidR="00A54B9C">
        <w:rPr>
          <w:rFonts w:ascii="Times New Roman" w:hAnsi="Times New Roman" w:cs="Times New Roman"/>
          <w:sz w:val="52"/>
          <w:szCs w:val="52"/>
        </w:rPr>
        <w:t>port</w:t>
      </w:r>
    </w:p>
    <w:p w14:paraId="1B99E853" w14:textId="6A44E98F" w:rsidR="000746B8" w:rsidRPr="00807753" w:rsidRDefault="000746B8" w:rsidP="007E76C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C1043D" w14:textId="37CC8A94" w:rsidR="00611926" w:rsidRPr="00807753" w:rsidRDefault="00611926" w:rsidP="007E76C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ED1154" w14:textId="6DBE9AE1" w:rsidR="00611926" w:rsidRPr="00807753" w:rsidRDefault="00611926" w:rsidP="007E76C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48A200" w14:textId="317BA202" w:rsidR="00611926" w:rsidRPr="00807753" w:rsidRDefault="00611926" w:rsidP="007E76C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02EF8E" w14:textId="5EAD09B4" w:rsidR="00611926" w:rsidRPr="00807753" w:rsidRDefault="00611926" w:rsidP="007E76C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5A269E" w14:textId="30884847" w:rsidR="00611926" w:rsidRPr="00807753" w:rsidRDefault="00611926" w:rsidP="007E76C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235AB7" w14:textId="1D5BE5AA" w:rsidR="00611926" w:rsidRPr="00807753" w:rsidRDefault="00611926" w:rsidP="007E76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8673A9" w14:textId="77777777" w:rsidR="00611926" w:rsidRPr="00807753" w:rsidRDefault="00611926" w:rsidP="007E76C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EE363F" w14:textId="03DCB7BC" w:rsidR="001B75FD" w:rsidRPr="00807753" w:rsidRDefault="001B75FD" w:rsidP="007E76C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7753">
        <w:rPr>
          <w:rFonts w:ascii="Times New Roman" w:hAnsi="Times New Roman" w:cs="Times New Roman"/>
          <w:sz w:val="32"/>
          <w:szCs w:val="32"/>
        </w:rPr>
        <w:t>Name: Tianyu Yang</w:t>
      </w:r>
    </w:p>
    <w:p w14:paraId="14B614E8" w14:textId="11F36184" w:rsidR="001B75FD" w:rsidRPr="00807753" w:rsidRDefault="001B75FD" w:rsidP="007E76C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7753">
        <w:rPr>
          <w:rFonts w:ascii="Times New Roman" w:hAnsi="Times New Roman" w:cs="Times New Roman"/>
          <w:sz w:val="32"/>
          <w:szCs w:val="32"/>
        </w:rPr>
        <w:t>GW ID: G38878678</w:t>
      </w:r>
    </w:p>
    <w:p w14:paraId="40F0AFF6" w14:textId="1131A7AD" w:rsidR="001B75FD" w:rsidRDefault="001B75FD" w:rsidP="007E76C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7753">
        <w:rPr>
          <w:rFonts w:ascii="Times New Roman" w:hAnsi="Times New Roman" w:cs="Times New Roman"/>
          <w:sz w:val="32"/>
          <w:szCs w:val="32"/>
        </w:rPr>
        <w:t xml:space="preserve">Date: </w:t>
      </w:r>
      <w:r w:rsidR="00537736">
        <w:rPr>
          <w:rFonts w:ascii="Times New Roman" w:hAnsi="Times New Roman" w:cs="Times New Roman"/>
          <w:sz w:val="32"/>
          <w:szCs w:val="32"/>
        </w:rPr>
        <w:t>3</w:t>
      </w:r>
      <w:r w:rsidRPr="00807753">
        <w:rPr>
          <w:rFonts w:ascii="Times New Roman" w:hAnsi="Times New Roman" w:cs="Times New Roman"/>
          <w:sz w:val="32"/>
          <w:szCs w:val="32"/>
        </w:rPr>
        <w:t>/</w:t>
      </w:r>
      <w:r w:rsidR="00537736">
        <w:rPr>
          <w:rFonts w:ascii="Times New Roman" w:hAnsi="Times New Roman" w:cs="Times New Roman"/>
          <w:sz w:val="32"/>
          <w:szCs w:val="32"/>
        </w:rPr>
        <w:t>4</w:t>
      </w:r>
      <w:r w:rsidRPr="00807753">
        <w:rPr>
          <w:rFonts w:ascii="Times New Roman" w:hAnsi="Times New Roman" w:cs="Times New Roman"/>
          <w:sz w:val="32"/>
          <w:szCs w:val="32"/>
        </w:rPr>
        <w:t>/2019</w:t>
      </w:r>
    </w:p>
    <w:p w14:paraId="390E6152" w14:textId="77777777" w:rsidR="007B3241" w:rsidRPr="00807753" w:rsidRDefault="007B3241" w:rsidP="007E76C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FD793ED" w14:textId="44D8EAD0" w:rsidR="00C301C1" w:rsidRDefault="00C301C1" w:rsidP="007E76C2">
      <w:pPr>
        <w:spacing w:line="480" w:lineRule="auto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lastRenderedPageBreak/>
        <w:t>O</w:t>
      </w:r>
      <w:r>
        <w:rPr>
          <w:rFonts w:ascii="Times New Roman" w:hAnsi="Times New Roman" w:cs="Times New Roman"/>
          <w:sz w:val="36"/>
          <w:szCs w:val="36"/>
        </w:rPr>
        <w:t>bjective:</w:t>
      </w:r>
    </w:p>
    <w:p w14:paraId="0D5468A2" w14:textId="1DB74576" w:rsidR="00C301C1" w:rsidRDefault="006936B4" w:rsidP="007E76C2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is homework is to use MapReduce function in Hadoop to </w:t>
      </w:r>
      <w:r w:rsidR="00B066B5">
        <w:rPr>
          <w:rFonts w:ascii="Times New Roman" w:hAnsi="Times New Roman" w:cs="Times New Roman"/>
          <w:sz w:val="24"/>
          <w:szCs w:val="24"/>
        </w:rPr>
        <w:t>run BFS algorithm</w:t>
      </w:r>
    </w:p>
    <w:p w14:paraId="1AF0700C" w14:textId="7804419F" w:rsidR="00B066B5" w:rsidRDefault="00B066B5" w:rsidP="007E76C2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y to use Colonial One machine to run nodes and edges with 1, 4, 8, 16</w:t>
      </w:r>
    </w:p>
    <w:p w14:paraId="56566EDD" w14:textId="411B4049" w:rsidR="00201E26" w:rsidRDefault="00201E26" w:rsidP="007E76C2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01E26">
        <w:rPr>
          <w:rFonts w:ascii="Times New Roman" w:hAnsi="Times New Roman" w:cs="Times New Roman" w:hint="eastAsia"/>
          <w:sz w:val="36"/>
          <w:szCs w:val="36"/>
        </w:rPr>
        <w:t>Pr</w:t>
      </w:r>
      <w:r w:rsidRPr="00201E26">
        <w:rPr>
          <w:rFonts w:ascii="Times New Roman" w:hAnsi="Times New Roman" w:cs="Times New Roman"/>
          <w:sz w:val="36"/>
          <w:szCs w:val="36"/>
        </w:rPr>
        <w:t>ocedure 1:</w:t>
      </w:r>
      <w:r w:rsidR="00B65028">
        <w:rPr>
          <w:rFonts w:ascii="Times New Roman" w:hAnsi="Times New Roman" w:cs="Times New Roman"/>
          <w:sz w:val="36"/>
          <w:szCs w:val="36"/>
        </w:rPr>
        <w:t xml:space="preserve"> Install Hadoop on Ubuntu</w:t>
      </w:r>
    </w:p>
    <w:p w14:paraId="5404FFE4" w14:textId="0D0A47D6" w:rsidR="007E76C2" w:rsidRDefault="007E76C2" w:rsidP="007E76C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jd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Ubuntu</w:t>
      </w:r>
      <w:r w:rsidR="002176E9">
        <w:rPr>
          <w:rFonts w:ascii="Times New Roman" w:hAnsi="Times New Roman" w:cs="Times New Roman"/>
          <w:sz w:val="24"/>
          <w:szCs w:val="24"/>
        </w:rPr>
        <w:t xml:space="preserve"> and configure the environment</w:t>
      </w:r>
    </w:p>
    <w:p w14:paraId="76AA3376" w14:textId="2546D661" w:rsidR="007E76C2" w:rsidRDefault="007E76C2" w:rsidP="007E76C2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the repositories</w:t>
      </w:r>
    </w:p>
    <w:p w14:paraId="299B18B0" w14:textId="0E0D1C84" w:rsidR="007E76C2" w:rsidRDefault="007E76C2" w:rsidP="007E76C2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o apt-get update</w:t>
      </w:r>
    </w:p>
    <w:p w14:paraId="280BB2AB" w14:textId="0665B291" w:rsidR="007E76C2" w:rsidRDefault="007E76C2" w:rsidP="007E76C2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java installation</w:t>
      </w:r>
    </w:p>
    <w:p w14:paraId="06800DAA" w14:textId="34DCC6C1" w:rsidR="007E76C2" w:rsidRDefault="007E76C2" w:rsidP="007E76C2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t-get purge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jdk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</w:p>
    <w:p w14:paraId="14C1BC0C" w14:textId="5C4042BF" w:rsidR="007E76C2" w:rsidRDefault="007E76C2" w:rsidP="007E76C2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o add-apt-repository </w:t>
      </w:r>
      <w:proofErr w:type="gramStart"/>
      <w:r>
        <w:rPr>
          <w:rFonts w:ascii="Times New Roman" w:hAnsi="Times New Roman" w:cs="Times New Roman"/>
          <w:sz w:val="24"/>
          <w:szCs w:val="24"/>
        </w:rPr>
        <w:t>ppa:webupd8team.java</w:t>
      </w:r>
      <w:proofErr w:type="gramEnd"/>
    </w:p>
    <w:p w14:paraId="284D9013" w14:textId="24FD98ED" w:rsidR="007E76C2" w:rsidRDefault="007E76C2" w:rsidP="007E76C2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o apt-get update</w:t>
      </w:r>
    </w:p>
    <w:p w14:paraId="2FE07F29" w14:textId="0F040BA1" w:rsidR="007E76C2" w:rsidRDefault="007E76C2" w:rsidP="007E76C2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o apt-get install oracle-java8-installer</w:t>
      </w:r>
    </w:p>
    <w:p w14:paraId="293EDE0E" w14:textId="4FFD76BB" w:rsidR="007E76C2" w:rsidRDefault="007E76C2" w:rsidP="007E76C2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-version</w:t>
      </w:r>
    </w:p>
    <w:p w14:paraId="49C0B215" w14:textId="08CD9012" w:rsidR="007E76C2" w:rsidRDefault="00D1055A" w:rsidP="007E76C2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56DF18" wp14:editId="7F700DC7">
            <wp:extent cx="5274310" cy="1734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AB81" w14:textId="361D05ED" w:rsidR="00B65028" w:rsidRDefault="00F645C6" w:rsidP="00F645C6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cho “export JAVA_HOME=/</w:t>
      </w:r>
      <w:proofErr w:type="spellStart"/>
      <w:r>
        <w:rPr>
          <w:rFonts w:ascii="Times New Roman" w:hAnsi="Times New Roman" w:cs="Times New Roman"/>
          <w:sz w:val="24"/>
          <w:szCs w:val="24"/>
        </w:rPr>
        <w:t>usr</w:t>
      </w:r>
      <w:proofErr w:type="spellEnd"/>
      <w:r>
        <w:rPr>
          <w:rFonts w:ascii="Times New Roman" w:hAnsi="Times New Roman" w:cs="Times New Roman"/>
          <w:sz w:val="24"/>
          <w:szCs w:val="24"/>
        </w:rPr>
        <w:t>” &gt;&gt; /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/profile</w:t>
      </w:r>
    </w:p>
    <w:p w14:paraId="12791D1B" w14:textId="6E4841F7" w:rsidR="00F645C6" w:rsidRDefault="00F645C6" w:rsidP="00F645C6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/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/profile</w:t>
      </w:r>
    </w:p>
    <w:p w14:paraId="6517856F" w14:textId="437094F2" w:rsidR="000E60ED" w:rsidRDefault="000E60ED" w:rsidP="000E60E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</w:t>
      </w:r>
      <w:r w:rsidR="00CF674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ble ipv6 since Hadoop does not support </w:t>
      </w:r>
      <w:r w:rsidR="00CF6744">
        <w:rPr>
          <w:rFonts w:ascii="Times New Roman" w:hAnsi="Times New Roman" w:cs="Times New Roman"/>
          <w:sz w:val="24"/>
          <w:szCs w:val="24"/>
        </w:rPr>
        <w:t>it that Hadoop support only ipv4</w:t>
      </w:r>
    </w:p>
    <w:p w14:paraId="12C03858" w14:textId="095F6031" w:rsidR="00F645C6" w:rsidRDefault="000E60ED" w:rsidP="00F645C6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yssctl.conf</w:t>
      </w:r>
      <w:proofErr w:type="spellEnd"/>
    </w:p>
    <w:p w14:paraId="2AF9EE46" w14:textId="60A29118" w:rsidR="00987342" w:rsidRPr="00987342" w:rsidRDefault="00987342" w:rsidP="00F645C6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87342">
        <w:rPr>
          <w:rFonts w:ascii="Times New Roman" w:hAnsi="Times New Roman" w:cs="Times New Roman" w:hint="eastAsia"/>
          <w:b/>
          <w:sz w:val="24"/>
          <w:szCs w:val="24"/>
        </w:rPr>
        <w:t>M</w:t>
      </w:r>
      <w:r w:rsidRPr="00987342">
        <w:rPr>
          <w:rFonts w:ascii="Times New Roman" w:hAnsi="Times New Roman" w:cs="Times New Roman"/>
          <w:b/>
          <w:sz w:val="24"/>
          <w:szCs w:val="24"/>
        </w:rPr>
        <w:t>ove to the end and append the code</w:t>
      </w:r>
    </w:p>
    <w:p w14:paraId="57A51DAF" w14:textId="303FA745" w:rsidR="00987342" w:rsidRDefault="00761980" w:rsidP="00F645C6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#</w:t>
      </w:r>
      <w:r>
        <w:rPr>
          <w:rFonts w:ascii="Times New Roman" w:hAnsi="Times New Roman" w:cs="Times New Roman"/>
          <w:sz w:val="24"/>
          <w:szCs w:val="24"/>
        </w:rPr>
        <w:t>Disable IPv6</w:t>
      </w:r>
    </w:p>
    <w:p w14:paraId="1500C3A2" w14:textId="0906F423" w:rsidR="00761980" w:rsidRDefault="00761980" w:rsidP="00F645C6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.ipv6.conf.all.disable_ipv6 = 1</w:t>
      </w:r>
    </w:p>
    <w:p w14:paraId="51B56702" w14:textId="6AD09AE9" w:rsidR="00761980" w:rsidRDefault="00761980" w:rsidP="00F645C6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.ipv6.conf.</w:t>
      </w:r>
      <w:proofErr w:type="gramStart"/>
      <w:r>
        <w:rPr>
          <w:rFonts w:ascii="Times New Roman" w:hAnsi="Times New Roman" w:cs="Times New Roman"/>
          <w:sz w:val="24"/>
          <w:szCs w:val="24"/>
        </w:rPr>
        <w:t>default.disable</w:t>
      </w:r>
      <w:proofErr w:type="gramEnd"/>
      <w:r>
        <w:rPr>
          <w:rFonts w:ascii="Times New Roman" w:hAnsi="Times New Roman" w:cs="Times New Roman"/>
          <w:sz w:val="24"/>
          <w:szCs w:val="24"/>
        </w:rPr>
        <w:t>_ipv6 = 1</w:t>
      </w:r>
    </w:p>
    <w:p w14:paraId="5FD3BF53" w14:textId="29D40C11" w:rsidR="00761980" w:rsidRDefault="00761980" w:rsidP="00F645C6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.ipv6.conf.</w:t>
      </w:r>
      <w:proofErr w:type="gramStart"/>
      <w:r>
        <w:rPr>
          <w:rFonts w:ascii="Times New Roman" w:hAnsi="Times New Roman" w:cs="Times New Roman"/>
          <w:sz w:val="24"/>
          <w:szCs w:val="24"/>
        </w:rPr>
        <w:t>lo.disable</w:t>
      </w:r>
      <w:proofErr w:type="gramEnd"/>
      <w:r>
        <w:rPr>
          <w:rFonts w:ascii="Times New Roman" w:hAnsi="Times New Roman" w:cs="Times New Roman"/>
          <w:sz w:val="24"/>
          <w:szCs w:val="24"/>
        </w:rPr>
        <w:t>_ipv6 = 1</w:t>
      </w:r>
    </w:p>
    <w:p w14:paraId="46DFBABF" w14:textId="162FDB84" w:rsidR="008B33F0" w:rsidRPr="008B33F0" w:rsidRDefault="008B33F0" w:rsidP="00F645C6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B33F0">
        <w:rPr>
          <w:rFonts w:ascii="Times New Roman" w:hAnsi="Times New Roman" w:cs="Times New Roman"/>
          <w:b/>
          <w:sz w:val="24"/>
          <w:szCs w:val="24"/>
        </w:rPr>
        <w:t>Then</w:t>
      </w:r>
      <w:r>
        <w:rPr>
          <w:rFonts w:ascii="Times New Roman" w:hAnsi="Times New Roman" w:cs="Times New Roman"/>
          <w:b/>
          <w:sz w:val="24"/>
          <w:szCs w:val="24"/>
        </w:rPr>
        <w:t xml:space="preserve"> reboot the system</w:t>
      </w:r>
    </w:p>
    <w:p w14:paraId="0784B0A1" w14:textId="202DE65F" w:rsidR="008B33F0" w:rsidRDefault="008B33F0" w:rsidP="00F645C6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o reboot</w:t>
      </w:r>
    </w:p>
    <w:p w14:paraId="1BEB9990" w14:textId="4E77D76D" w:rsidR="002176E9" w:rsidRDefault="00D82E52" w:rsidP="002176E9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 group for Hadoop</w:t>
      </w:r>
    </w:p>
    <w:p w14:paraId="66905C31" w14:textId="24C43798" w:rsidR="00D82E52" w:rsidRDefault="00D82E52" w:rsidP="00D82E52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gr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oopgroup</w:t>
      </w:r>
      <w:proofErr w:type="spellEnd"/>
    </w:p>
    <w:p w14:paraId="16957B51" w14:textId="20AF9560" w:rsidR="00D82E52" w:rsidRPr="00987342" w:rsidRDefault="00D82E52" w:rsidP="00D82E52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ingroup </w:t>
      </w:r>
      <w:proofErr w:type="spellStart"/>
      <w:r>
        <w:rPr>
          <w:rFonts w:ascii="Times New Roman" w:hAnsi="Times New Roman" w:cs="Times New Roman"/>
          <w:sz w:val="24"/>
          <w:szCs w:val="24"/>
        </w:rPr>
        <w:t>hadoopgr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user</w:t>
      </w:r>
      <w:proofErr w:type="spellEnd"/>
    </w:p>
    <w:p w14:paraId="387B53BD" w14:textId="02090373" w:rsidR="000E60ED" w:rsidRDefault="00D82E52" w:rsidP="00D82E52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ssh</w:t>
      </w:r>
      <w:proofErr w:type="spellEnd"/>
    </w:p>
    <w:p w14:paraId="2ED5F46C" w14:textId="5D465BAC" w:rsidR="00D82E52" w:rsidRDefault="00D82E52" w:rsidP="00D82E52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t-get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ssh</w:t>
      </w:r>
      <w:proofErr w:type="spellEnd"/>
    </w:p>
    <w:p w14:paraId="6F37C81F" w14:textId="2DC889BC" w:rsidR="00D82E52" w:rsidRDefault="00533071" w:rsidP="00D82E52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ssh</w:t>
      </w:r>
      <w:proofErr w:type="spellEnd"/>
    </w:p>
    <w:p w14:paraId="34A9F645" w14:textId="7682756B" w:rsidR="00533071" w:rsidRDefault="00533071" w:rsidP="00533071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ssh</w:t>
      </w:r>
      <w:proofErr w:type="spellEnd"/>
    </w:p>
    <w:p w14:paraId="0158B350" w14:textId="1001029D" w:rsidR="00533071" w:rsidRDefault="00C04374" w:rsidP="00D82E52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yuser</w:t>
      </w:r>
      <w:proofErr w:type="spellEnd"/>
    </w:p>
    <w:p w14:paraId="0B3227AA" w14:textId="11587228" w:rsidR="00C04374" w:rsidRDefault="00C04374" w:rsidP="00D82E52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keygen -t </w:t>
      </w:r>
      <w:proofErr w:type="spellStart"/>
      <w:r>
        <w:rPr>
          <w:rFonts w:ascii="Times New Roman" w:hAnsi="Times New Roman" w:cs="Times New Roman"/>
          <w:sz w:val="24"/>
          <w:szCs w:val="24"/>
        </w:rPr>
        <w:t>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P “”</w:t>
      </w:r>
    </w:p>
    <w:p w14:paraId="09202CA5" w14:textId="2ECFA63C" w:rsidR="00C04374" w:rsidRDefault="00C04374" w:rsidP="00D82E52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5A5579" wp14:editId="65D76D37">
            <wp:extent cx="4290060" cy="28195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9714" cy="28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0A49" w14:textId="684D9BC7" w:rsidR="00C04374" w:rsidRDefault="00255A79" w:rsidP="00D82E52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t /home/</w:t>
      </w:r>
      <w:proofErr w:type="spellStart"/>
      <w:r>
        <w:rPr>
          <w:rFonts w:ascii="Times New Roman" w:hAnsi="Times New Roman" w:cs="Times New Roman"/>
          <w:sz w:val="24"/>
          <w:szCs w:val="24"/>
        </w:rPr>
        <w:t>tyuser</w:t>
      </w:r>
      <w:proofErr w:type="spellEnd"/>
      <w:r>
        <w:rPr>
          <w:rFonts w:ascii="Times New Roman" w:hAnsi="Times New Roman" w:cs="Times New Roman"/>
          <w:sz w:val="24"/>
          <w:szCs w:val="24"/>
        </w:rPr>
        <w:t>/.</w:t>
      </w:r>
      <w:proofErr w:type="spellStart"/>
      <w:r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="008E38E1">
        <w:rPr>
          <w:rFonts w:ascii="Times New Roman" w:hAnsi="Times New Roman" w:cs="Times New Roman"/>
          <w:sz w:val="24"/>
          <w:szCs w:val="24"/>
        </w:rPr>
        <w:t>/id_rsa.pub &gt;&gt; /home/</w:t>
      </w:r>
      <w:proofErr w:type="spellStart"/>
      <w:r w:rsidR="008E38E1">
        <w:rPr>
          <w:rFonts w:ascii="Times New Roman" w:hAnsi="Times New Roman" w:cs="Times New Roman"/>
          <w:sz w:val="24"/>
          <w:szCs w:val="24"/>
        </w:rPr>
        <w:t>tyuser</w:t>
      </w:r>
      <w:proofErr w:type="spellEnd"/>
      <w:r w:rsidR="008E38E1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="008E38E1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="008E38E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E38E1">
        <w:rPr>
          <w:rFonts w:ascii="Times New Roman" w:hAnsi="Times New Roman" w:cs="Times New Roman"/>
          <w:sz w:val="24"/>
          <w:szCs w:val="24"/>
        </w:rPr>
        <w:t>authorized_keys</w:t>
      </w:r>
      <w:proofErr w:type="spellEnd"/>
    </w:p>
    <w:p w14:paraId="045E09F9" w14:textId="49380416" w:rsidR="008E38E1" w:rsidRDefault="008E38E1" w:rsidP="00D82E52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.</w:t>
      </w:r>
      <w:proofErr w:type="spellStart"/>
      <w:r>
        <w:rPr>
          <w:rFonts w:ascii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05018C20" w14:textId="21CBC1C8" w:rsidR="008E38E1" w:rsidRDefault="008E38E1" w:rsidP="00D82E52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s</w:t>
      </w:r>
    </w:p>
    <w:p w14:paraId="3BADA411" w14:textId="31C997F4" w:rsidR="008E38E1" w:rsidRDefault="008E38E1" w:rsidP="00D82E52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m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600 .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uthorized</w:t>
      </w:r>
      <w:r>
        <w:rPr>
          <w:rFonts w:ascii="Times New Roman" w:hAnsi="Times New Roman" w:cs="Times New Roman" w:hint="eastAsia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keys</w:t>
      </w:r>
      <w:proofErr w:type="spellEnd"/>
    </w:p>
    <w:p w14:paraId="1DD733CD" w14:textId="48B93A46" w:rsidR="008E38E1" w:rsidRDefault="008E38E1" w:rsidP="00D82E52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s -l</w:t>
      </w:r>
    </w:p>
    <w:p w14:paraId="04FD6A06" w14:textId="7FFEA023" w:rsidR="008E38E1" w:rsidRDefault="008E38E1" w:rsidP="00D82E52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>-copy-id -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home/</w:t>
      </w:r>
      <w:proofErr w:type="spellStart"/>
      <w:r>
        <w:rPr>
          <w:rFonts w:ascii="Times New Roman" w:hAnsi="Times New Roman" w:cs="Times New Roman"/>
          <w:sz w:val="24"/>
          <w:szCs w:val="24"/>
        </w:rPr>
        <w:t>tyuser</w:t>
      </w:r>
      <w:proofErr w:type="spellEnd"/>
      <w:r>
        <w:rPr>
          <w:rFonts w:ascii="Times New Roman" w:hAnsi="Times New Roman" w:cs="Times New Roman"/>
          <w:sz w:val="24"/>
          <w:szCs w:val="24"/>
        </w:rPr>
        <w:t>/.</w:t>
      </w:r>
      <w:proofErr w:type="spellStart"/>
      <w:r>
        <w:rPr>
          <w:rFonts w:ascii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>/id_rsa.pub localhost</w:t>
      </w:r>
    </w:p>
    <w:p w14:paraId="66526390" w14:textId="2336EB9A" w:rsidR="008E38E1" w:rsidRDefault="008E38E1" w:rsidP="00D82E52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host</w:t>
      </w:r>
    </w:p>
    <w:p w14:paraId="0CF9454C" w14:textId="512CBB5D" w:rsidR="008E38E1" w:rsidRDefault="00F6490F" w:rsidP="00D82E52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E38E1">
        <w:rPr>
          <w:rFonts w:ascii="Times New Roman" w:hAnsi="Times New Roman" w:cs="Times New Roman"/>
          <w:sz w:val="24"/>
          <w:szCs w:val="24"/>
        </w:rPr>
        <w:t>xit</w:t>
      </w:r>
    </w:p>
    <w:p w14:paraId="7EBB2613" w14:textId="77D0F1E1" w:rsidR="00F6490F" w:rsidRDefault="00F6490F" w:rsidP="00F6490F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Hadoop to Ubuntu</w:t>
      </w:r>
    </w:p>
    <w:p w14:paraId="25DC3F2C" w14:textId="1FB39C8E" w:rsidR="00F12855" w:rsidRDefault="00925FBC" w:rsidP="007E1F0E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</w:t>
      </w:r>
      <w:r w:rsidR="007E1F0E">
        <w:rPr>
          <w:rFonts w:ascii="Times New Roman" w:hAnsi="Times New Roman" w:cs="Times New Roman"/>
          <w:sz w:val="24"/>
          <w:szCs w:val="24"/>
        </w:rPr>
        <w:t>Hadoop package from Oracle website</w:t>
      </w:r>
    </w:p>
    <w:p w14:paraId="6F8A177A" w14:textId="5DFFFF90" w:rsidR="007E1F0E" w:rsidRDefault="007E1F0E" w:rsidP="007E1F0E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E2824" w:rsidRPr="009164FE">
          <w:rPr>
            <w:rStyle w:val="a8"/>
            <w:rFonts w:ascii="Times New Roman" w:hAnsi="Times New Roman" w:cs="Times New Roman"/>
            <w:sz w:val="24"/>
            <w:szCs w:val="24"/>
          </w:rPr>
          <w:t>http://mirror.fibergrid.in/apache/hadoop/common/hadoop-3.1.2/hadoop-3.1.2.tar.gz</w:t>
        </w:r>
      </w:hyperlink>
    </w:p>
    <w:p w14:paraId="17A73465" w14:textId="33EC9F75" w:rsidR="007E1F0E" w:rsidRDefault="007E1F0E" w:rsidP="007E1F0E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 -</w:t>
      </w:r>
      <w:proofErr w:type="spellStart"/>
      <w:r>
        <w:rPr>
          <w:rFonts w:ascii="Times New Roman" w:hAnsi="Times New Roman" w:cs="Times New Roman"/>
          <w:sz w:val="24"/>
          <w:szCs w:val="24"/>
        </w:rPr>
        <w:t>xv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doop-</w:t>
      </w:r>
      <w:r w:rsidR="00EE2824">
        <w:rPr>
          <w:rFonts w:ascii="Times New Roman" w:hAnsi="Times New Roman" w:cs="Times New Roman"/>
          <w:sz w:val="24"/>
          <w:szCs w:val="24"/>
        </w:rPr>
        <w:t>3.1.2</w:t>
      </w:r>
      <w:r>
        <w:rPr>
          <w:rFonts w:ascii="Times New Roman" w:hAnsi="Times New Roman" w:cs="Times New Roman"/>
          <w:sz w:val="24"/>
          <w:szCs w:val="24"/>
        </w:rPr>
        <w:t>.tar.gz</w:t>
      </w:r>
    </w:p>
    <w:p w14:paraId="7C9F86C0" w14:textId="427F2F4F" w:rsidR="007E1F0E" w:rsidRDefault="00EE2824" w:rsidP="007E1F0E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o </w:t>
      </w:r>
      <w:proofErr w:type="gramStart"/>
      <w:r>
        <w:rPr>
          <w:rFonts w:ascii="Times New Roman" w:hAnsi="Times New Roman" w:cs="Times New Roman"/>
          <w:sz w:val="24"/>
          <w:szCs w:val="24"/>
        </w:rPr>
        <w:t>mv .</w:t>
      </w:r>
      <w:proofErr w:type="gramEnd"/>
      <w:r>
        <w:rPr>
          <w:rFonts w:ascii="Times New Roman" w:hAnsi="Times New Roman" w:cs="Times New Roman"/>
          <w:sz w:val="24"/>
          <w:szCs w:val="24"/>
        </w:rPr>
        <w:t>/hadoop-3.1.2 /</w:t>
      </w:r>
      <w:proofErr w:type="spellStart"/>
      <w:r>
        <w:rPr>
          <w:rFonts w:ascii="Times New Roman" w:hAnsi="Times New Roman" w:cs="Times New Roman"/>
          <w:sz w:val="24"/>
          <w:szCs w:val="24"/>
        </w:rPr>
        <w:t>usr</w:t>
      </w:r>
      <w:proofErr w:type="spellEnd"/>
      <w:r>
        <w:rPr>
          <w:rFonts w:ascii="Times New Roman" w:hAnsi="Times New Roman" w:cs="Times New Roman"/>
          <w:sz w:val="24"/>
          <w:szCs w:val="24"/>
        </w:rPr>
        <w:t>/local</w:t>
      </w:r>
    </w:p>
    <w:p w14:paraId="2446B30E" w14:textId="1475FB81" w:rsidR="00EE2824" w:rsidRDefault="00EE2824" w:rsidP="007E1F0E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n -sf /</w:t>
      </w:r>
      <w:proofErr w:type="spellStart"/>
      <w:r>
        <w:rPr>
          <w:rFonts w:ascii="Times New Roman" w:hAnsi="Times New Roman" w:cs="Times New Roman"/>
          <w:sz w:val="24"/>
          <w:szCs w:val="24"/>
        </w:rPr>
        <w:t>usr</w:t>
      </w:r>
      <w:proofErr w:type="spellEnd"/>
      <w:r>
        <w:rPr>
          <w:rFonts w:ascii="Times New Roman" w:hAnsi="Times New Roman" w:cs="Times New Roman"/>
          <w:sz w:val="24"/>
          <w:szCs w:val="24"/>
        </w:rPr>
        <w:t>/local/Hadoop-3.1.2/ /</w:t>
      </w:r>
      <w:proofErr w:type="spellStart"/>
      <w:r>
        <w:rPr>
          <w:rFonts w:ascii="Times New Roman" w:hAnsi="Times New Roman" w:cs="Times New Roman"/>
          <w:sz w:val="24"/>
          <w:szCs w:val="24"/>
        </w:rPr>
        <w:t>usr</w:t>
      </w:r>
      <w:proofErr w:type="spellEnd"/>
      <w:r>
        <w:rPr>
          <w:rFonts w:ascii="Times New Roman" w:hAnsi="Times New Roman" w:cs="Times New Roman"/>
          <w:sz w:val="24"/>
          <w:szCs w:val="24"/>
        </w:rPr>
        <w:t>/local/Hadoop</w:t>
      </w:r>
    </w:p>
    <w:p w14:paraId="2FDD165A" w14:textId="3D65CF63" w:rsidR="00EE2824" w:rsidRDefault="00EE2824" w:rsidP="007E1F0E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duster:hadoopgrou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usr</w:t>
      </w:r>
      <w:proofErr w:type="spellEnd"/>
      <w:r>
        <w:rPr>
          <w:rFonts w:ascii="Times New Roman" w:hAnsi="Times New Roman" w:cs="Times New Roman"/>
          <w:sz w:val="24"/>
          <w:szCs w:val="24"/>
        </w:rPr>
        <w:t>/local/Hadoop-3.1.2/</w:t>
      </w:r>
    </w:p>
    <w:p w14:paraId="05D1EC06" w14:textId="5C98673C" w:rsidR="00EE2824" w:rsidRDefault="00F62260" w:rsidP="007E1F0E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6B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user</w:t>
      </w:r>
      <w:proofErr w:type="spellEnd"/>
    </w:p>
    <w:p w14:paraId="2C426850" w14:textId="5F072B25" w:rsidR="004B56BB" w:rsidRDefault="004B56BB" w:rsidP="004B56BB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e the running environment for Hadoop</w:t>
      </w:r>
    </w:p>
    <w:p w14:paraId="310F06E7" w14:textId="4959AA87" w:rsidR="004B56BB" w:rsidRDefault="00A17DD3" w:rsidP="00960D4D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no .</w:t>
      </w:r>
      <w:proofErr w:type="gramEnd"/>
      <w:r>
        <w:rPr>
          <w:rFonts w:ascii="Times New Roman" w:hAnsi="Times New Roman" w:cs="Times New Roman"/>
          <w:sz w:val="24"/>
          <w:szCs w:val="24"/>
        </w:rPr>
        <w:t>/.</w:t>
      </w:r>
      <w:proofErr w:type="spellStart"/>
      <w:r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0FEFD144" w14:textId="785C1704" w:rsidR="00A17DD3" w:rsidRPr="00A62EBD" w:rsidRDefault="00A62EBD" w:rsidP="00960D4D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62EBD">
        <w:rPr>
          <w:rFonts w:ascii="Times New Roman" w:hAnsi="Times New Roman" w:cs="Times New Roman"/>
          <w:b/>
          <w:sz w:val="24"/>
          <w:szCs w:val="24"/>
        </w:rPr>
        <w:t>Add the code in the bottom of the file</w:t>
      </w:r>
    </w:p>
    <w:p w14:paraId="7FEBF481" w14:textId="315F86E6" w:rsidR="00A62EBD" w:rsidRDefault="00140CB7" w:rsidP="00960D4D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Hadoop config</w:t>
      </w:r>
    </w:p>
    <w:p w14:paraId="38C6EB77" w14:textId="17CEFEA6" w:rsidR="00140CB7" w:rsidRDefault="00140CB7" w:rsidP="00960D4D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HADOOP_PREFIX=/</w:t>
      </w:r>
      <w:proofErr w:type="spellStart"/>
      <w:r>
        <w:rPr>
          <w:rFonts w:ascii="Times New Roman" w:hAnsi="Times New Roman" w:cs="Times New Roman"/>
          <w:sz w:val="24"/>
          <w:szCs w:val="24"/>
        </w:rPr>
        <w:t>usr</w:t>
      </w:r>
      <w:proofErr w:type="spellEnd"/>
      <w:r>
        <w:rPr>
          <w:rFonts w:ascii="Times New Roman" w:hAnsi="Times New Roman" w:cs="Times New Roman"/>
          <w:sz w:val="24"/>
          <w:szCs w:val="24"/>
        </w:rPr>
        <w:t>/local/Hadoop</w:t>
      </w:r>
    </w:p>
    <w:p w14:paraId="11FBB77C" w14:textId="182DA333" w:rsidR="00140CB7" w:rsidRDefault="00140CB7" w:rsidP="00960D4D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port HADOOP_HOME=/</w:t>
      </w:r>
      <w:proofErr w:type="spellStart"/>
      <w:r>
        <w:rPr>
          <w:rFonts w:ascii="Times New Roman" w:hAnsi="Times New Roman" w:cs="Times New Roman"/>
          <w:sz w:val="24"/>
          <w:szCs w:val="24"/>
        </w:rPr>
        <w:t>usr</w:t>
      </w:r>
      <w:proofErr w:type="spellEnd"/>
      <w:r>
        <w:rPr>
          <w:rFonts w:ascii="Times New Roman" w:hAnsi="Times New Roman" w:cs="Times New Roman"/>
          <w:sz w:val="24"/>
          <w:szCs w:val="24"/>
        </w:rPr>
        <w:t>/local/Hadoop</w:t>
      </w:r>
    </w:p>
    <w:p w14:paraId="4FE614D3" w14:textId="73D2E18A" w:rsidR="00140CB7" w:rsidRDefault="00140CB7" w:rsidP="00960D4D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HADOOP_MAPRED_HOME=${HADOOP_HOME}</w:t>
      </w:r>
    </w:p>
    <w:p w14:paraId="2C8AAE31" w14:textId="34B7493D" w:rsidR="00F03047" w:rsidRDefault="00F03047" w:rsidP="00F03047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HADOOP_COMMON_HOME=${HADOOP_HOME}</w:t>
      </w:r>
    </w:p>
    <w:p w14:paraId="5F04A5C5" w14:textId="59A1F35B" w:rsidR="00F03047" w:rsidRDefault="00F03047" w:rsidP="00F03047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HADOOP_HDFS_HOME=${HADOOP_HOME}</w:t>
      </w:r>
    </w:p>
    <w:p w14:paraId="1F9CE20A" w14:textId="621C4D0A" w:rsidR="00F03047" w:rsidRDefault="00F03047" w:rsidP="00F03047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YARN_HOME=${HADOOP_HOME}</w:t>
      </w:r>
    </w:p>
    <w:p w14:paraId="72C46D12" w14:textId="5BA9F817" w:rsidR="00A75D13" w:rsidRDefault="00A75D13" w:rsidP="00F03047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port HADOOP_CONF_DI${HADOOP_HOME}/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/Hadoop</w:t>
      </w:r>
    </w:p>
    <w:p w14:paraId="74A1E5E1" w14:textId="229F7881" w:rsidR="00A75D13" w:rsidRDefault="00A75D13" w:rsidP="00F03047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ADEB7CA" w14:textId="4660108F" w:rsidR="00A75D13" w:rsidRDefault="00A75D13" w:rsidP="00F03047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ative path</w:t>
      </w:r>
    </w:p>
    <w:p w14:paraId="6E680787" w14:textId="700175CA" w:rsidR="00A75D13" w:rsidRDefault="00A75D13" w:rsidP="00F03047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HADOOP_COMMON_LIB_NATIVE</w:t>
      </w:r>
      <w:r>
        <w:rPr>
          <w:rFonts w:ascii="Times New Roman" w:hAnsi="Times New Roman" w:cs="Times New Roman" w:hint="eastAsia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DI${HADOOP_HOME}/lib/native</w:t>
      </w:r>
    </w:p>
    <w:p w14:paraId="0310C17E" w14:textId="45E7AADD" w:rsidR="00A75D13" w:rsidRDefault="00A75D13" w:rsidP="00F03047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HADOOP_OPTS=”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java.library.pat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$HADOOP_PREFIX/lib/native”</w:t>
      </w:r>
    </w:p>
    <w:p w14:paraId="6392B254" w14:textId="0DD03CC0" w:rsidR="00A75D13" w:rsidRDefault="00A75D13" w:rsidP="00F03047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8B74B60" w14:textId="736CD27A" w:rsidR="00A75D13" w:rsidRDefault="00A75D13" w:rsidP="00F03047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Java path</w:t>
      </w:r>
    </w:p>
    <w:p w14:paraId="30D38A35" w14:textId="1F386DC7" w:rsidR="00A75D13" w:rsidRDefault="00A75D13" w:rsidP="00F03047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JAVA_HOME=”/</w:t>
      </w:r>
      <w:proofErr w:type="spellStart"/>
      <w:r>
        <w:rPr>
          <w:rFonts w:ascii="Times New Roman" w:hAnsi="Times New Roman" w:cs="Times New Roman"/>
          <w:sz w:val="24"/>
          <w:szCs w:val="24"/>
        </w:rPr>
        <w:t>usr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52D82B48" w14:textId="4A0147A4" w:rsidR="00A75D13" w:rsidRDefault="00A75D13" w:rsidP="00F03047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E263A4B" w14:textId="3C741546" w:rsidR="00A75D13" w:rsidRDefault="00A75D13" w:rsidP="00F03047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OS Path</w:t>
      </w:r>
    </w:p>
    <w:p w14:paraId="4C60E323" w14:textId="1F20131E" w:rsidR="001E0C51" w:rsidRPr="00A75D13" w:rsidRDefault="001E0C51" w:rsidP="00F03047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PATH=$</w:t>
      </w:r>
      <w:proofErr w:type="gramStart"/>
      <w:r>
        <w:rPr>
          <w:rFonts w:ascii="Times New Roman" w:hAnsi="Times New Roman" w:cs="Times New Roman"/>
          <w:sz w:val="24"/>
          <w:szCs w:val="24"/>
        </w:rPr>
        <w:t>PATH:$</w:t>
      </w:r>
      <w:proofErr w:type="gramEnd"/>
      <w:r>
        <w:rPr>
          <w:rFonts w:ascii="Times New Roman" w:hAnsi="Times New Roman" w:cs="Times New Roman"/>
          <w:sz w:val="24"/>
          <w:szCs w:val="24"/>
        </w:rPr>
        <w:t>HADOOP_HOME/bin:$JAVA_HOME/bine:$HADOOP_HOME/</w:t>
      </w:r>
      <w:proofErr w:type="spellStart"/>
      <w:r>
        <w:rPr>
          <w:rFonts w:ascii="Times New Roman" w:hAnsi="Times New Roman" w:cs="Times New Roman"/>
          <w:sz w:val="24"/>
          <w:szCs w:val="24"/>
        </w:rPr>
        <w:t>sbin</w:t>
      </w:r>
      <w:proofErr w:type="spellEnd"/>
    </w:p>
    <w:p w14:paraId="3501C2DA" w14:textId="5DB331CD" w:rsidR="00F03047" w:rsidRPr="00DE69AF" w:rsidRDefault="00DE69AF" w:rsidP="00F03047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E69AF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Pr="00DE69AF">
        <w:rPr>
          <w:rFonts w:ascii="Times New Roman" w:hAnsi="Times New Roman" w:cs="Times New Roman"/>
          <w:b/>
          <w:sz w:val="24"/>
          <w:szCs w:val="24"/>
        </w:rPr>
        <w:t>hen</w:t>
      </w:r>
    </w:p>
    <w:p w14:paraId="76817223" w14:textId="682F5965" w:rsidR="00F03047" w:rsidRDefault="00DE69AF" w:rsidP="00F03047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urce .</w:t>
      </w:r>
      <w:proofErr w:type="gramEnd"/>
      <w:r>
        <w:rPr>
          <w:rFonts w:ascii="Times New Roman" w:hAnsi="Times New Roman" w:cs="Times New Roman"/>
          <w:sz w:val="24"/>
          <w:szCs w:val="24"/>
        </w:rPr>
        <w:t>/.</w:t>
      </w:r>
      <w:proofErr w:type="spellStart"/>
      <w:r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7B855E3B" w14:textId="72B5753F" w:rsidR="00DE69AF" w:rsidRDefault="00D45CFF" w:rsidP="00F03047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lastRenderedPageBreak/>
        <w:t>n</w:t>
      </w:r>
      <w:r>
        <w:rPr>
          <w:rFonts w:ascii="Times New Roman" w:hAnsi="Times New Roman" w:cs="Times New Roman"/>
          <w:sz w:val="24"/>
          <w:szCs w:val="24"/>
        </w:rPr>
        <w:t>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805A0A">
        <w:rPr>
          <w:rFonts w:ascii="Times New Roman" w:hAnsi="Times New Roman" w:cs="Times New Roman"/>
          <w:sz w:val="24"/>
          <w:szCs w:val="24"/>
        </w:rPr>
        <w:t>usr/local.hadoop/etc/Hadoop/Hadoop-env.sh</w:t>
      </w:r>
    </w:p>
    <w:p w14:paraId="6B8479A5" w14:textId="77777777" w:rsidR="009A333F" w:rsidRPr="00A62EBD" w:rsidRDefault="009A333F" w:rsidP="009A333F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62EBD">
        <w:rPr>
          <w:rFonts w:ascii="Times New Roman" w:hAnsi="Times New Roman" w:cs="Times New Roman"/>
          <w:b/>
          <w:sz w:val="24"/>
          <w:szCs w:val="24"/>
        </w:rPr>
        <w:t>Add the code in the bottom of the file</w:t>
      </w:r>
    </w:p>
    <w:p w14:paraId="7C2350E2" w14:textId="0AF7DC00" w:rsidR="00140CB7" w:rsidRDefault="009A333F" w:rsidP="00960D4D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JAVA_HOME=”/</w:t>
      </w:r>
      <w:proofErr w:type="spellStart"/>
      <w:r>
        <w:rPr>
          <w:rFonts w:ascii="Times New Roman" w:hAnsi="Times New Roman" w:cs="Times New Roman"/>
          <w:sz w:val="24"/>
          <w:szCs w:val="24"/>
        </w:rPr>
        <w:t>usr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61BFB368" w14:textId="205D8292" w:rsidR="009A333F" w:rsidRDefault="005B064F" w:rsidP="005B064F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y the xml file</w:t>
      </w:r>
    </w:p>
    <w:p w14:paraId="3E66D722" w14:textId="2C52FAF3" w:rsidR="00331606" w:rsidRDefault="00331606" w:rsidP="00331606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/</w:t>
      </w:r>
      <w:proofErr w:type="spellStart"/>
      <w:r>
        <w:rPr>
          <w:rFonts w:ascii="Times New Roman" w:hAnsi="Times New Roman" w:cs="Times New Roman"/>
          <w:sz w:val="24"/>
          <w:szCs w:val="24"/>
        </w:rPr>
        <w:t>usr</w:t>
      </w:r>
      <w:proofErr w:type="spellEnd"/>
      <w:r>
        <w:rPr>
          <w:rFonts w:ascii="Times New Roman" w:hAnsi="Times New Roman" w:cs="Times New Roman"/>
          <w:sz w:val="24"/>
          <w:szCs w:val="24"/>
        </w:rPr>
        <w:t>/local</w:t>
      </w:r>
      <w:r w:rsidR="00897782">
        <w:rPr>
          <w:rFonts w:ascii="Times New Roman" w:hAnsi="Times New Roman" w:cs="Times New Roman"/>
          <w:sz w:val="24"/>
          <w:szCs w:val="24"/>
        </w:rPr>
        <w:t>/Hadoop/</w:t>
      </w:r>
      <w:proofErr w:type="spellStart"/>
      <w:r w:rsidR="00897782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89778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97782">
        <w:rPr>
          <w:rFonts w:ascii="Times New Roman" w:hAnsi="Times New Roman" w:cs="Times New Roman"/>
          <w:sz w:val="24"/>
          <w:szCs w:val="24"/>
        </w:rPr>
        <w:t>hadoop</w:t>
      </w:r>
      <w:proofErr w:type="spellEnd"/>
    </w:p>
    <w:p w14:paraId="5F51D849" w14:textId="199A4347" w:rsidR="00897782" w:rsidRDefault="00897782" w:rsidP="00331606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o core-site.xml</w:t>
      </w:r>
    </w:p>
    <w:p w14:paraId="40038404" w14:textId="39583F60" w:rsidR="00897782" w:rsidRPr="00A62EBD" w:rsidRDefault="00897782" w:rsidP="00897782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62EBD">
        <w:rPr>
          <w:rFonts w:ascii="Times New Roman" w:hAnsi="Times New Roman" w:cs="Times New Roman"/>
          <w:b/>
          <w:sz w:val="24"/>
          <w:szCs w:val="24"/>
        </w:rPr>
        <w:t xml:space="preserve">Add the code in the bottom of the </w:t>
      </w:r>
      <w:proofErr w:type="gramStart"/>
      <w:r w:rsidRPr="00A62EBD">
        <w:rPr>
          <w:rFonts w:ascii="Times New Roman" w:hAnsi="Times New Roman" w:cs="Times New Roman"/>
          <w:b/>
          <w:sz w:val="24"/>
          <w:szCs w:val="24"/>
        </w:rPr>
        <w:t>file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inside &lt;configuration&gt;)</w:t>
      </w:r>
    </w:p>
    <w:p w14:paraId="4E13C439" w14:textId="2303C7A6" w:rsidR="00897782" w:rsidRDefault="00897782" w:rsidP="00897782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property</w:t>
      </w:r>
      <w:r w:rsidRPr="00897782">
        <w:rPr>
          <w:rFonts w:ascii="Times New Roman" w:hAnsi="Times New Roman" w:cs="Times New Roman"/>
          <w:sz w:val="24"/>
          <w:szCs w:val="24"/>
        </w:rPr>
        <w:t>&gt;</w:t>
      </w:r>
    </w:p>
    <w:p w14:paraId="630EEF0A" w14:textId="69063263" w:rsidR="00897782" w:rsidRDefault="00897782" w:rsidP="00897782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name&gt;fs.default.name&lt;/name&gt;</w:t>
      </w:r>
    </w:p>
    <w:p w14:paraId="2DC7F408" w14:textId="05BF42EF" w:rsidR="00897782" w:rsidRDefault="00897782" w:rsidP="00897782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value&gt;hdfs://localhost:9000&lt;value&gt;</w:t>
      </w:r>
    </w:p>
    <w:p w14:paraId="15777802" w14:textId="0CEDED3C" w:rsidR="00897782" w:rsidRDefault="00897782" w:rsidP="00897782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/property&gt;</w:t>
      </w:r>
    </w:p>
    <w:p w14:paraId="725B5298" w14:textId="3E30C0F0" w:rsidR="008243ED" w:rsidRPr="00ED7816" w:rsidRDefault="008243ED" w:rsidP="008243ED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7816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ED7816">
        <w:rPr>
          <w:rFonts w:ascii="Times New Roman" w:hAnsi="Times New Roman" w:cs="Times New Roman"/>
          <w:b/>
          <w:sz w:val="24"/>
          <w:szCs w:val="24"/>
        </w:rPr>
        <w:t>imilarly</w:t>
      </w:r>
      <w:proofErr w:type="gramEnd"/>
      <w:r w:rsidRPr="00ED7816">
        <w:rPr>
          <w:rFonts w:ascii="Times New Roman" w:hAnsi="Times New Roman" w:cs="Times New Roman"/>
          <w:b/>
          <w:sz w:val="24"/>
          <w:szCs w:val="24"/>
        </w:rPr>
        <w:t xml:space="preserve"> for </w:t>
      </w:r>
      <w:proofErr w:type="spellStart"/>
      <w:r w:rsidRPr="00ED7816">
        <w:rPr>
          <w:rFonts w:ascii="Times New Roman" w:hAnsi="Times New Roman" w:cs="Times New Roman"/>
          <w:b/>
          <w:sz w:val="24"/>
          <w:szCs w:val="24"/>
        </w:rPr>
        <w:t>hdfs</w:t>
      </w:r>
      <w:proofErr w:type="spellEnd"/>
      <w:r w:rsidRPr="00ED7816">
        <w:rPr>
          <w:rFonts w:ascii="Times New Roman" w:hAnsi="Times New Roman" w:cs="Times New Roman"/>
          <w:b/>
          <w:sz w:val="24"/>
          <w:szCs w:val="24"/>
        </w:rPr>
        <w:t>-site-xml</w:t>
      </w:r>
    </w:p>
    <w:p w14:paraId="6F6696B8" w14:textId="4C3752C1" w:rsidR="008243ED" w:rsidRDefault="00ED7816" w:rsidP="008243ED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fs.replication</w:t>
      </w:r>
      <w:proofErr w:type="spellEnd"/>
      <w:proofErr w:type="gramEnd"/>
    </w:p>
    <w:p w14:paraId="016E91FB" w14:textId="1C67719D" w:rsidR="00ED7816" w:rsidRDefault="00ED7816" w:rsidP="008243ED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: 1</w:t>
      </w:r>
    </w:p>
    <w:p w14:paraId="477E5599" w14:textId="3C756BFA" w:rsidR="00ED7816" w:rsidRDefault="00ED7816" w:rsidP="008243ED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>
        <w:rPr>
          <w:rFonts w:ascii="Times New Roman" w:hAnsi="Times New Roman" w:cs="Times New Roman"/>
          <w:sz w:val="24"/>
          <w:szCs w:val="24"/>
        </w:rPr>
        <w:t>dfs.name.dir</w:t>
      </w:r>
      <w:proofErr w:type="spellEnd"/>
    </w:p>
    <w:p w14:paraId="7FBC2E28" w14:textId="11BA2BD6" w:rsidR="00ED7816" w:rsidRDefault="00ED7816" w:rsidP="008243ED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: file:/usr/local/Hadoop/hadoopdata/hdfs/namenode</w:t>
      </w:r>
    </w:p>
    <w:p w14:paraId="2E305861" w14:textId="02610E73" w:rsidR="00ED7816" w:rsidRDefault="00ED7816" w:rsidP="008243ED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>
        <w:rPr>
          <w:rFonts w:ascii="Times New Roman" w:hAnsi="Times New Roman" w:cs="Times New Roman"/>
          <w:sz w:val="24"/>
          <w:szCs w:val="24"/>
        </w:rPr>
        <w:t>dfs.data.dir</w:t>
      </w:r>
      <w:proofErr w:type="spellEnd"/>
    </w:p>
    <w:p w14:paraId="6073F165" w14:textId="6177A8E4" w:rsidR="00ED7816" w:rsidRDefault="00ED7816" w:rsidP="008243ED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: file:/usr/local/Hadoop/hadoopdata/hdfs/datanode</w:t>
      </w:r>
    </w:p>
    <w:p w14:paraId="2CB3C373" w14:textId="7F34D3CA" w:rsidR="00ED7816" w:rsidRPr="00ED7816" w:rsidRDefault="00ED7816" w:rsidP="00ED7816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7816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ED7816">
        <w:rPr>
          <w:rFonts w:ascii="Times New Roman" w:hAnsi="Times New Roman" w:cs="Times New Roman"/>
          <w:b/>
          <w:sz w:val="24"/>
          <w:szCs w:val="24"/>
        </w:rPr>
        <w:t>imilarly</w:t>
      </w:r>
      <w:proofErr w:type="gramEnd"/>
      <w:r w:rsidRPr="00ED7816">
        <w:rPr>
          <w:rFonts w:ascii="Times New Roman" w:hAnsi="Times New Roman" w:cs="Times New Roman"/>
          <w:b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pred</w:t>
      </w:r>
      <w:proofErr w:type="spellEnd"/>
      <w:r w:rsidRPr="00ED7816">
        <w:rPr>
          <w:rFonts w:ascii="Times New Roman" w:hAnsi="Times New Roman" w:cs="Times New Roman"/>
          <w:b/>
          <w:sz w:val="24"/>
          <w:szCs w:val="24"/>
        </w:rPr>
        <w:t>-site-xml</w:t>
      </w:r>
    </w:p>
    <w:p w14:paraId="469712A9" w14:textId="222D20FA" w:rsidR="00ED7816" w:rsidRDefault="00ED7816" w:rsidP="008243ED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mapreduce.framework.name</w:t>
      </w:r>
    </w:p>
    <w:p w14:paraId="3856E007" w14:textId="7CF19C80" w:rsidR="00ED7816" w:rsidRDefault="00ED7816" w:rsidP="008243ED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: yarn</w:t>
      </w:r>
    </w:p>
    <w:p w14:paraId="64461611" w14:textId="4ECEF451" w:rsidR="00ED7816" w:rsidRPr="00ED7816" w:rsidRDefault="00ED7816" w:rsidP="00ED7816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7816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ED7816">
        <w:rPr>
          <w:rFonts w:ascii="Times New Roman" w:hAnsi="Times New Roman" w:cs="Times New Roman"/>
          <w:b/>
          <w:sz w:val="24"/>
          <w:szCs w:val="24"/>
        </w:rPr>
        <w:t>imilarly</w:t>
      </w:r>
      <w:proofErr w:type="gramEnd"/>
      <w:r w:rsidRPr="00ED7816">
        <w:rPr>
          <w:rFonts w:ascii="Times New Roman" w:hAnsi="Times New Roman" w:cs="Times New Roman"/>
          <w:b/>
          <w:sz w:val="24"/>
          <w:szCs w:val="24"/>
        </w:rPr>
        <w:t xml:space="preserve"> for </w:t>
      </w:r>
      <w:r>
        <w:rPr>
          <w:rFonts w:ascii="Times New Roman" w:hAnsi="Times New Roman" w:cs="Times New Roman"/>
          <w:b/>
          <w:sz w:val="24"/>
          <w:szCs w:val="24"/>
        </w:rPr>
        <w:t>yarn</w:t>
      </w:r>
      <w:r w:rsidRPr="00ED7816">
        <w:rPr>
          <w:rFonts w:ascii="Times New Roman" w:hAnsi="Times New Roman" w:cs="Times New Roman"/>
          <w:b/>
          <w:sz w:val="24"/>
          <w:szCs w:val="24"/>
        </w:rPr>
        <w:t>-site-xml</w:t>
      </w:r>
    </w:p>
    <w:p w14:paraId="5C0DD11C" w14:textId="78C1A41E" w:rsidR="00ED7816" w:rsidRDefault="00ED7816" w:rsidP="008243ED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me: </w:t>
      </w:r>
      <w:proofErr w:type="spellStart"/>
      <w:r>
        <w:rPr>
          <w:rFonts w:ascii="Times New Roman" w:hAnsi="Times New Roman" w:cs="Times New Roman"/>
          <w:sz w:val="24"/>
          <w:szCs w:val="24"/>
        </w:rPr>
        <w:t>yarn.nodemanager.aux</w:t>
      </w:r>
      <w:proofErr w:type="spellEnd"/>
      <w:r>
        <w:rPr>
          <w:rFonts w:ascii="Times New Roman" w:hAnsi="Times New Roman" w:cs="Times New Roman"/>
          <w:sz w:val="24"/>
          <w:szCs w:val="24"/>
        </w:rPr>
        <w:t>-services</w:t>
      </w:r>
    </w:p>
    <w:p w14:paraId="37C2138D" w14:textId="51FB6DCC" w:rsidR="00ED7816" w:rsidRDefault="00ED7816" w:rsidP="008243ED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ue: </w:t>
      </w:r>
      <w:proofErr w:type="spellStart"/>
      <w:r>
        <w:rPr>
          <w:rFonts w:ascii="Times New Roman" w:hAnsi="Times New Roman" w:cs="Times New Roman"/>
          <w:sz w:val="24"/>
          <w:szCs w:val="24"/>
        </w:rPr>
        <w:t>mapreduce_shuffle</w:t>
      </w:r>
      <w:proofErr w:type="spellEnd"/>
    </w:p>
    <w:p w14:paraId="35B00001" w14:textId="3537A2A6" w:rsidR="004D696D" w:rsidRPr="0017716D" w:rsidRDefault="0017716D" w:rsidP="008243ED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7716D">
        <w:rPr>
          <w:rFonts w:ascii="Times New Roman" w:hAnsi="Times New Roman" w:cs="Times New Roman"/>
          <w:b/>
          <w:sz w:val="24"/>
          <w:szCs w:val="24"/>
        </w:rPr>
        <w:t>Then</w:t>
      </w:r>
    </w:p>
    <w:p w14:paraId="20486746" w14:textId="39672AAB" w:rsidR="00746857" w:rsidRDefault="0017716D" w:rsidP="00746857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d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format</w:t>
      </w:r>
    </w:p>
    <w:p w14:paraId="45DCB5E4" w14:textId="0995D484" w:rsidR="00746857" w:rsidRPr="00746857" w:rsidRDefault="00746857" w:rsidP="00746857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067949" wp14:editId="2AFB2FC2">
            <wp:extent cx="4114800" cy="267070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658" cy="26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D407" w14:textId="67004699" w:rsidR="0017716D" w:rsidRDefault="005A6616" w:rsidP="0017716D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.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10A13786" w14:textId="2AF45BB2" w:rsidR="005A6616" w:rsidRDefault="006C4D86" w:rsidP="005A6616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-dfs.sh</w:t>
      </w:r>
    </w:p>
    <w:p w14:paraId="7B6E9294" w14:textId="0FED89B7" w:rsidR="006C4D86" w:rsidRDefault="00D75828" w:rsidP="005A6616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-yarn.sh</w:t>
      </w:r>
    </w:p>
    <w:p w14:paraId="26C8EF73" w14:textId="0EB8422F" w:rsidR="00D75828" w:rsidRDefault="00A34F8A" w:rsidP="005A6616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ps</w:t>
      </w:r>
      <w:proofErr w:type="spellEnd"/>
    </w:p>
    <w:p w14:paraId="1DA26ADD" w14:textId="5385FDAB" w:rsidR="00A34F8A" w:rsidRPr="00ED7816" w:rsidRDefault="0029318B" w:rsidP="005A6616">
      <w:pPr>
        <w:pStyle w:val="a3"/>
        <w:autoSpaceDE w:val="0"/>
        <w:autoSpaceDN w:val="0"/>
        <w:adjustRightInd w:val="0"/>
        <w:spacing w:line="480" w:lineRule="auto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617072" wp14:editId="573645FC">
            <wp:extent cx="4274820" cy="281882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8513" cy="283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E775" w14:textId="1CADE61D" w:rsidR="00201E26" w:rsidRPr="00201E26" w:rsidRDefault="00201E26" w:rsidP="007E76C2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36"/>
          <w:szCs w:val="36"/>
        </w:rPr>
      </w:pPr>
      <w:r w:rsidRPr="00201E26">
        <w:rPr>
          <w:rFonts w:ascii="Times New Roman" w:hAnsi="Times New Roman" w:cs="Times New Roman" w:hint="eastAsia"/>
          <w:sz w:val="36"/>
          <w:szCs w:val="36"/>
        </w:rPr>
        <w:lastRenderedPageBreak/>
        <w:t>P</w:t>
      </w:r>
      <w:r w:rsidRPr="00201E26">
        <w:rPr>
          <w:rFonts w:ascii="Times New Roman" w:hAnsi="Times New Roman" w:cs="Times New Roman"/>
          <w:sz w:val="36"/>
          <w:szCs w:val="36"/>
        </w:rPr>
        <w:t>rocedure 2:</w:t>
      </w:r>
    </w:p>
    <w:p w14:paraId="5661A566" w14:textId="34703143" w:rsidR="00201E26" w:rsidRDefault="001D0807" w:rsidP="001D0807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roduction to Breadth-</w:t>
      </w:r>
      <w:r w:rsidR="00BB7D2B">
        <w:rPr>
          <w:rFonts w:ascii="Times New Roman" w:hAnsi="Times New Roman" w:cs="Times New Roman"/>
          <w:sz w:val="24"/>
          <w:szCs w:val="24"/>
        </w:rPr>
        <w:t xml:space="preserve">First </w:t>
      </w:r>
      <w:r w:rsidR="00446C4F">
        <w:rPr>
          <w:rFonts w:ascii="Times New Roman" w:hAnsi="Times New Roman" w:cs="Times New Roman"/>
          <w:sz w:val="24"/>
          <w:szCs w:val="24"/>
        </w:rPr>
        <w:t>Search (</w:t>
      </w:r>
      <w:r w:rsidR="00BB7D2B">
        <w:rPr>
          <w:rFonts w:ascii="Times New Roman" w:hAnsi="Times New Roman" w:cs="Times New Roman"/>
          <w:sz w:val="24"/>
          <w:szCs w:val="24"/>
        </w:rPr>
        <w:t>BFS)</w:t>
      </w:r>
    </w:p>
    <w:p w14:paraId="7C478D83" w14:textId="2ADD5D32" w:rsidR="00BB7D2B" w:rsidRPr="001D0807" w:rsidRDefault="007E76D0" w:rsidP="0082428D">
      <w:pPr>
        <w:pStyle w:val="a3"/>
        <w:autoSpaceDE w:val="0"/>
        <w:autoSpaceDN w:val="0"/>
        <w:adjustRightInd w:val="0"/>
        <w:spacing w:line="480" w:lineRule="auto"/>
        <w:ind w:left="420" w:firstLineChars="0" w:firstLine="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readth-First Search is an iterated algorithm over graphs. </w:t>
      </w:r>
      <w:proofErr w:type="spellStart"/>
      <w:r>
        <w:rPr>
          <w:rFonts w:ascii="Times New Roman" w:hAnsi="Times New Roman" w:cs="Times New Roman"/>
          <w:sz w:val="24"/>
          <w:szCs w:val="24"/>
        </w:rPr>
        <w:t>Fron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vances from origin by one level with each pass</w:t>
      </w:r>
    </w:p>
    <w:p w14:paraId="28368F9D" w14:textId="649E56B3" w:rsidR="00201E26" w:rsidRDefault="007E76D0" w:rsidP="007E76D0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w to use MapReduce in BFS</w:t>
      </w:r>
    </w:p>
    <w:p w14:paraId="01D76434" w14:textId="12292540" w:rsidR="007B0FF0" w:rsidRDefault="007E76D0" w:rsidP="0082428D">
      <w:pPr>
        <w:pStyle w:val="a3"/>
        <w:autoSpaceDE w:val="0"/>
        <w:autoSpaceDN w:val="0"/>
        <w:adjustRightInd w:val="0"/>
        <w:spacing w:line="480" w:lineRule="auto"/>
        <w:ind w:left="360" w:firstLineChars="0" w:firstLine="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erated passes through MapReduce – map some nodes, result includes add</w:t>
      </w:r>
      <w:r w:rsidR="002007AD">
        <w:rPr>
          <w:rFonts w:ascii="Times New Roman" w:hAnsi="Times New Roman" w:cs="Times New Roman"/>
          <w:sz w:val="24"/>
          <w:szCs w:val="24"/>
        </w:rPr>
        <w:t>itional nodes which are fed into successive MapReduce passes</w:t>
      </w:r>
      <w:r w:rsidR="006B6C7B">
        <w:rPr>
          <w:rFonts w:ascii="Times New Roman" w:hAnsi="Times New Roman" w:cs="Times New Roman"/>
          <w:sz w:val="24"/>
          <w:szCs w:val="24"/>
        </w:rPr>
        <w:t>. The MapReduce method can advance the known frontier by one hop.</w:t>
      </w:r>
      <w:r w:rsidR="00824276">
        <w:rPr>
          <w:rFonts w:ascii="Times New Roman" w:hAnsi="Times New Roman" w:cs="Times New Roman"/>
          <w:sz w:val="24"/>
          <w:szCs w:val="24"/>
        </w:rPr>
        <w:t xml:space="preserve"> </w:t>
      </w:r>
      <w:r w:rsidR="0082428D">
        <w:rPr>
          <w:rFonts w:ascii="Times New Roman" w:hAnsi="Times New Roman" w:cs="Times New Roman"/>
          <w:sz w:val="24"/>
          <w:szCs w:val="24"/>
        </w:rPr>
        <w:t>To realize this parallel computing, the key element is independent PageRank computations in a given step.</w:t>
      </w:r>
      <w:r w:rsidR="00CB164D">
        <w:rPr>
          <w:rFonts w:ascii="Times New Roman" w:hAnsi="Times New Roman" w:cs="Times New Roman"/>
          <w:sz w:val="24"/>
          <w:szCs w:val="24"/>
        </w:rPr>
        <w:t xml:space="preserve"> This parallelization requires to think about the minimum data partitions to transmit.</w:t>
      </w:r>
    </w:p>
    <w:p w14:paraId="7E0A5520" w14:textId="08691988" w:rsidR="006D526D" w:rsidRDefault="006D526D" w:rsidP="006D526D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running code is shown as below:</w:t>
      </w:r>
    </w:p>
    <w:p w14:paraId="70835964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14:paraId="7A095426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*</w:t>
      </w:r>
    </w:p>
    <w:p w14:paraId="52EE3BB3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* ECE 6130 Big Data and Cloud Computing</w:t>
      </w:r>
    </w:p>
    <w:p w14:paraId="187532A6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* Spring 2019</w:t>
      </w:r>
    </w:p>
    <w:p w14:paraId="6324BE01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* Homework 3: BFS using MapReduce (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Hadoop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</w:p>
    <w:p w14:paraId="139A12F1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* Name: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Tianyu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Yang</w:t>
      </w:r>
    </w:p>
    <w:p w14:paraId="18D57494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* GW 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ID:G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38878678</w:t>
      </w:r>
    </w:p>
    <w:p w14:paraId="4FE6211D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* Referenced from https://puffsun.iteye.com/blog/1905524</w:t>
      </w:r>
    </w:p>
    <w:p w14:paraId="4A913D16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*</w:t>
      </w:r>
    </w:p>
    <w:p w14:paraId="40E14FE1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*/</w:t>
      </w:r>
    </w:p>
    <w:p w14:paraId="1EC2513E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org.apach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hadoop.conf.Configura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14:paraId="1FB37D95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org.apach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hadoop.conf.Configure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14:paraId="43E59099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org.apach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hadoop.fs.FileSyste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14:paraId="58E924C2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org.apach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hadoop.fs.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14:paraId="033404E4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org.apach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hadoop.io.LongWritabl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14:paraId="7DAC4D35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org.apach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hadoop.io.Tex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14:paraId="561AD4CE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org.apach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hadoop.mapreduce.Jo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14:paraId="5E62B8A1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org.apach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hadoop.mapreduce.Map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14:paraId="0C51D182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org.apach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hadoop.mapreduce.Reduc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14:paraId="39DF139C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org.apach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hadoop.mapreduce.lib.inpu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FileInput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14:paraId="3E002808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org.apach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hadoop.mapreduce.lib.inpu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TextInput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14:paraId="270C8503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org.apach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hadoop.mapreduce.lib.outpu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FileOutput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14:paraId="26579038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org.apach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hadoop.mapreduce.lib.outpu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TextOutput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14:paraId="08447CCE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org.apach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hadoop.util.Too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14:paraId="467490C0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org.apach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hadoop.util.ToolRunn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14:paraId="00E1EC26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762D0B79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.io.BufferedReade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14:paraId="391E1E77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.io.IOException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14:paraId="538383D6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.io.InputStreamReade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14:paraId="776582F4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HashMa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14:paraId="0C5DBF28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037B2665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FSMapRedu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onfigur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  </w:t>
      </w:r>
    </w:p>
    <w:p w14:paraId="267CA166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16487C15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outpu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14:paraId="75CCE3AE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inputlarg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14:paraId="504770F0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5FC48239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jkstraMap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ongWritab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ongWritab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{  </w:t>
      </w:r>
    </w:p>
    <w:p w14:paraId="10C4B926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65FFA49E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p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ongWritab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ey,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alue,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on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ntext)  </w:t>
      </w:r>
    </w:p>
    <w:p w14:paraId="1B5B3BFC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rrupted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  </w:t>
      </w:r>
    </w:p>
    <w:p w14:paraId="1618EC52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552EBAFD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From slide 20 of Graph Algorithms with MapReduce (by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Jimmy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Li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niv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@ Maryland)  </w:t>
      </w:r>
    </w:p>
    <w:p w14:paraId="7CC85466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Key is node n  </w:t>
      </w:r>
    </w:p>
    <w:p w14:paraId="2C5ABAC0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Value is D, Points-To  </w:t>
      </w:r>
    </w:p>
    <w:p w14:paraId="2FBB2E98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For every point (or key), look at everything it points to.  </w:t>
      </w:r>
    </w:p>
    <w:p w14:paraId="3AF744B3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Emit or write to the points to variable with the current distance + 1  </w:t>
      </w:r>
    </w:p>
    <w:p w14:paraId="3B136BCE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ord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731BA370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tring line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value.toStrin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looks like 1 0 2:3:  </w:t>
      </w:r>
    </w:p>
    <w:p w14:paraId="0659E538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ine.spl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splits on space  </w:t>
      </w:r>
    </w:p>
    <w:p w14:paraId="41BB4D9D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stanceAdde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1]) + 1;  </w:t>
      </w:r>
    </w:p>
    <w:p w14:paraId="499D69AF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ointsT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2].spli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36EC3CC3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tring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stance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ointsT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{  </w:t>
      </w:r>
    </w:p>
    <w:p w14:paraId="1FE3C4AE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word.s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VALUE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stanceAdde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tells me to look at distance value  </w:t>
      </w:r>
    </w:p>
    <w:p w14:paraId="7FFD17C1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text.writ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ongWritab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distance)), word);  </w:t>
      </w:r>
    </w:p>
    <w:p w14:paraId="2B85516F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word.clea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;  </w:t>
      </w:r>
    </w:p>
    <w:p w14:paraId="3491CECA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  </w:t>
      </w:r>
    </w:p>
    <w:p w14:paraId="58B6EF74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pass in current node's distance (if it is the lowest distance)  </w:t>
      </w:r>
    </w:p>
    <w:p w14:paraId="7D0D0755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word.s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VALUE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1]);  </w:t>
      </w:r>
    </w:p>
    <w:p w14:paraId="77DF520B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text.writ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ongWritab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0]))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word);  </w:t>
      </w:r>
    </w:p>
    <w:p w14:paraId="4D5B6E1A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word.clea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;  </w:t>
      </w:r>
    </w:p>
    <w:p w14:paraId="479BA9E5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39D196D9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word.s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NODES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2]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tells me to append on the final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tally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14:paraId="3894E8CF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text.writ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ongWritab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0])), word);  </w:t>
      </w:r>
    </w:p>
    <w:p w14:paraId="43B42F35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word.clea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;  </w:t>
      </w:r>
    </w:p>
    <w:p w14:paraId="7283CE35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458AABCF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  </w:t>
      </w:r>
    </w:p>
    <w:p w14:paraId="73EDF50B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  </w:t>
      </w:r>
    </w:p>
    <w:p w14:paraId="0ADEA6D4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1AB2C200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jkstraReduc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Reduc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ongWritab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ongWritab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{  </w:t>
      </w:r>
    </w:p>
    <w:p w14:paraId="56C92934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duce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ongWritab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ey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terab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values,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on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ntext)  </w:t>
      </w:r>
    </w:p>
    <w:p w14:paraId="7E3E9A5C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rrupted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  </w:t>
      </w:r>
    </w:p>
    <w:p w14:paraId="42B4BFE5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2B32936D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From slide 20 of Graph Algorithms with MapReduce (by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Jimmy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Li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niv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@ Maryland)  </w:t>
      </w:r>
    </w:p>
    <w:p w14:paraId="4E4E9144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The key is the current point  </w:t>
      </w:r>
    </w:p>
    <w:p w14:paraId="3727C149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The values are all the possible distances to this point  </w:t>
      </w:r>
    </w:p>
    <w:p w14:paraId="0B2ED05C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we simply emit the point and the minimum distance value  </w:t>
      </w:r>
    </w:p>
    <w:p w14:paraId="1DFC0DCD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69AA23AC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tring nodes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NMOD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14:paraId="3F277226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ord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6752EE86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west = 10009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start at infinity  </w:t>
      </w:r>
    </w:p>
    <w:p w14:paraId="739578E5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484BF0D0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alues) {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looks like NODES/VALUES 1 0 2:3:, we need to use the first as a key  </w:t>
      </w:r>
    </w:p>
    <w:p w14:paraId="24622CB6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al.to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spli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splits on space  </w:t>
      </w:r>
    </w:p>
    <w:p w14:paraId="655A1117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look at first value  </w:t>
      </w:r>
    </w:p>
    <w:p w14:paraId="4B4E8A6D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0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]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qualsIgnoreCas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ODE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) {  </w:t>
      </w:r>
    </w:p>
    <w:p w14:paraId="1F216718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nodes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14:paraId="5F7CC1FC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nodes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1];  </w:t>
      </w:r>
    </w:p>
    <w:p w14:paraId="502AB836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0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]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qualsIgnoreCas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VALU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) {  </w:t>
      </w:r>
    </w:p>
    <w:p w14:paraId="11E9DD64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istance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1]);  </w:t>
      </w:r>
    </w:p>
    <w:p w14:paraId="53DEFCC6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lowest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m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istance, lowest);  </w:t>
      </w:r>
    </w:p>
    <w:p w14:paraId="2C9421A8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}  </w:t>
      </w:r>
    </w:p>
    <w:p w14:paraId="49DBE8D2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  </w:t>
      </w:r>
    </w:p>
    <w:p w14:paraId="147FA260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word.s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west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nodes);  </w:t>
      </w:r>
    </w:p>
    <w:p w14:paraId="7F84E76E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text.writ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key, word);  </w:t>
      </w:r>
    </w:p>
    <w:p w14:paraId="28AF6DC2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word.clea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;  </w:t>
      </w:r>
    </w:p>
    <w:p w14:paraId="6D127C9F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}  </w:t>
      </w:r>
    </w:p>
    <w:p w14:paraId="7943D519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  </w:t>
      </w:r>
    </w:p>
    <w:p w14:paraId="3A530B4E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1EE5867B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Almost exactly from http://hadoop.apache.org/mapreduce/docs/current/mapred_tutorial.html  </w:t>
      </w:r>
    </w:p>
    <w:p w14:paraId="6664D9AC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un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[]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  </w:t>
      </w:r>
    </w:p>
    <w:p w14:paraId="45FF9624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http://code.google.com/p/joycrawler/source/browse/NetflixChallenge/src/org/niubility/learning/knn/KNNDriver.java?r=242  </w:t>
      </w:r>
    </w:p>
    <w:p w14:paraId="792FCA2D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make the key -&gt; value space separated (for iterations)  </w:t>
      </w:r>
    </w:p>
    <w:p w14:paraId="396C1E27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getCon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.se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mapred.textoutputformat.separato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03CD971D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012AD7F4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set in and out to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args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.  </w:t>
      </w:r>
    </w:p>
    <w:p w14:paraId="63AB69C1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0];  </w:t>
      </w:r>
    </w:p>
    <w:p w14:paraId="42050135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1];  </w:t>
      </w:r>
    </w:p>
    <w:p w14:paraId="550C295E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4E9BD031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14:paraId="4A8EC7DC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utput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noTi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;  </w:t>
      </w:r>
    </w:p>
    <w:p w14:paraId="62961784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3310FF91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sdon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14:paraId="2E2924A2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uccess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14:paraId="7B6F3536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74595B11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HashMap&lt;Integer, Integer&gt; _map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ashMap&lt;Integer, Integer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23077E28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717F9C6B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sdon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{  </w:t>
      </w:r>
    </w:p>
    <w:p w14:paraId="47A0B78C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7BAE474E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o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o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o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getCon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ijkstra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67F2662E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ob.setJarByClas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arallelDijkstr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5946F3D0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ob.setOutputKeyClas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ongWrita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12044B22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ob.setOutputValueClas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49C2FF4A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ob.setMapperClas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jkstra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58C88C9A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ob.setReducerClas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jkstraReduc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20C6DE2B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ob.setInputFormatClas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extInputForma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0845D285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ob.setOutputFormatClas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extOutputForma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79A9E2F3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05746BAF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ileInputForma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Input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job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);  </w:t>
      </w:r>
    </w:p>
    <w:p w14:paraId="5E53BF29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ileOutputForma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Output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job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utput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);  </w:t>
      </w:r>
    </w:p>
    <w:p w14:paraId="4DD976A3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2AA936E3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uccess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ob.waitForCompletion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38AB7CFB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25E66CD9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remove the input file  </w:t>
      </w:r>
    </w:p>
    <w:p w14:paraId="13EA7523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http://eclipse.sys-con.com/node/1287801/mobile  </w:t>
      </w:r>
    </w:p>
    <w:p w14:paraId="249C6AF3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fil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) {  </w:t>
      </w:r>
    </w:p>
    <w:p w14:paraId="1FBFBEB3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   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di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file.replac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rt-r-000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1A03AB60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di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di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19D24D41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ileSyste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f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ileSyste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getCon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);  </w:t>
      </w:r>
    </w:p>
    <w:p w14:paraId="33EA861D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fs.delet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di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4727D5A9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  </w:t>
      </w:r>
    </w:p>
    <w:p w14:paraId="5E3C870A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531571E2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utput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part-r-000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14:paraId="78BED07A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utput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noTi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;  </w:t>
      </w:r>
    </w:p>
    <w:p w14:paraId="4B50CF4E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762DCE41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do we need to re-run the job with the new input file??  </w:t>
      </w:r>
    </w:p>
    <w:p w14:paraId="564E9B88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http://www.hadoop-blog.com/2010/11/how-to-read-file-from-hdfs-in-hadoop.html  </w:t>
      </w:r>
    </w:p>
    <w:p w14:paraId="20B19D6E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sdon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set the job to NOT run again!  </w:t>
      </w:r>
    </w:p>
    <w:p w14:paraId="58F14373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3AB57F59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ileSyste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s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ileSyste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onfigura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);  </w:t>
      </w:r>
    </w:p>
    <w:p w14:paraId="5FE35ABD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ufferedRea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BufferedRea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putStreamRea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s.ope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));  </w:t>
      </w:r>
    </w:p>
    <w:p w14:paraId="301CE398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5F541D60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HashMap&lt;Integer, Integer&g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a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ashMap&lt;Integer, Integer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38F7DFF1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tring line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br.readLin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;  </w:t>
      </w:r>
    </w:p>
    <w:p w14:paraId="1856E1E4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line !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{  </w:t>
      </w:r>
    </w:p>
    <w:p w14:paraId="5824AA4A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each line looks like 0 1 2:3:  </w:t>
      </w:r>
    </w:p>
    <w:p w14:paraId="11A5B725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we need to verify node -&gt; distance doesn't change  </w:t>
      </w:r>
    </w:p>
    <w:p w14:paraId="1D6FCD40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ine.spl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14:paraId="6521DCAD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ode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0]);  </w:t>
      </w:r>
    </w:p>
    <w:p w14:paraId="5F1BBD2D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istance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1]);  </w:t>
      </w:r>
    </w:p>
    <w:p w14:paraId="46354981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ap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ode, distance);  </w:t>
      </w:r>
    </w:p>
    <w:p w14:paraId="0551B1C2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line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br.readLin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;  </w:t>
      </w:r>
    </w:p>
    <w:p w14:paraId="2A1D156D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  </w:t>
      </w:r>
    </w:p>
    <w:p w14:paraId="38CBC80C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_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p.isEmpty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) {  </w:t>
      </w:r>
    </w:p>
    <w:p w14:paraId="7CC638D7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first iteration... must do a second iteration regardless!  </w:t>
      </w:r>
    </w:p>
    <w:p w14:paraId="5B7F910E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sdon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14:paraId="47ECB727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  </w:t>
      </w:r>
    </w:p>
    <w:p w14:paraId="5F3B30AD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http://www.java-examples.com/iterate-through-values-java-hashmap-example  </w:t>
      </w:r>
    </w:p>
    <w:p w14:paraId="7CC7510F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http://www.javabeat.net/articles/33-generics-in-java-50-1.html  </w:t>
      </w:r>
    </w:p>
    <w:p w14:paraId="057DA217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teger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key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ap.keyS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) {  </w:t>
      </w:r>
    </w:p>
    <w:p w14:paraId="3FC006BA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ap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key);  </w:t>
      </w:r>
    </w:p>
    <w:p w14:paraId="44CED427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_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p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key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 !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{  </w:t>
      </w:r>
    </w:p>
    <w:p w14:paraId="4DADBA0D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values aren't the same... we aren't at convergence yet  </w:t>
      </w:r>
    </w:p>
    <w:p w14:paraId="1CC7756B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sdon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14:paraId="2AF0448B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}  </w:t>
      </w:r>
    </w:p>
    <w:p w14:paraId="5E824496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}  </w:t>
      </w:r>
    </w:p>
    <w:p w14:paraId="468E2242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  </w:t>
      </w:r>
    </w:p>
    <w:p w14:paraId="55C509CE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sdon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{  </w:t>
      </w:r>
    </w:p>
    <w:p w14:paraId="0315F6C9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_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p.putAl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a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copy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imap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to _map for the next iteration (if required)  </w:t>
      </w:r>
    </w:p>
    <w:p w14:paraId="7CA9336A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  </w:t>
      </w:r>
    </w:p>
    <w:p w14:paraId="022664C5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  </w:t>
      </w:r>
    </w:p>
    <w:p w14:paraId="15F49C55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641E1649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ccess ?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0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1;  </w:t>
      </w:r>
    </w:p>
    <w:p w14:paraId="7149E235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  </w:t>
      </w:r>
    </w:p>
    <w:p w14:paraId="3A77F67A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27377D77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[]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  </w:t>
      </w:r>
    </w:p>
    <w:p w14:paraId="16D4FB3A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ex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olRunn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r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arallelDijkstr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);  </w:t>
      </w:r>
    </w:p>
    <w:p w14:paraId="03B68E01" w14:textId="77777777" w:rsidR="007C4142" w:rsidRDefault="007C4142" w:rsidP="007C41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  </w:t>
      </w:r>
    </w:p>
    <w:p w14:paraId="430530DA" w14:textId="0D727D1B" w:rsidR="00BF60B3" w:rsidRPr="00BF60B3" w:rsidRDefault="007C4142" w:rsidP="007C4142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}  </w:t>
      </w:r>
    </w:p>
    <w:p w14:paraId="37126D5D" w14:textId="24233DD3" w:rsidR="006D526D" w:rsidRDefault="00D10583" w:rsidP="00EF49C5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ample BFS tree and obtain the result.</w:t>
      </w:r>
    </w:p>
    <w:p w14:paraId="77078B62" w14:textId="5E10858D" w:rsidR="00D10583" w:rsidRDefault="00D10583" w:rsidP="00D10583">
      <w:pPr>
        <w:pStyle w:val="a3"/>
        <w:autoSpaceDE w:val="0"/>
        <w:autoSpaceDN w:val="0"/>
        <w:adjustRightInd w:val="0"/>
        <w:spacing w:line="48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put data:</w:t>
      </w:r>
    </w:p>
    <w:p w14:paraId="1E57409B" w14:textId="77777777" w:rsidR="00425A88" w:rsidRDefault="00425A88" w:rsidP="00425A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1 0 2:3:  </w:t>
      </w:r>
    </w:p>
    <w:p w14:paraId="14564E28" w14:textId="77777777" w:rsidR="00425A88" w:rsidRDefault="00425A88" w:rsidP="00425A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2 10000 1:4:5:  </w:t>
      </w:r>
    </w:p>
    <w:p w14:paraId="4E0111D2" w14:textId="77777777" w:rsidR="00425A88" w:rsidRDefault="00425A88" w:rsidP="00425A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3 10000 1:  </w:t>
      </w:r>
    </w:p>
    <w:p w14:paraId="1A159576" w14:textId="77777777" w:rsidR="00425A88" w:rsidRDefault="00425A88" w:rsidP="00425A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4 10000 2:5:  </w:t>
      </w:r>
    </w:p>
    <w:p w14:paraId="715BFC8D" w14:textId="59AE1532" w:rsidR="00425A88" w:rsidRPr="00425A88" w:rsidRDefault="00425A88" w:rsidP="00425A88">
      <w:pPr>
        <w:autoSpaceDE w:val="0"/>
        <w:autoSpaceDN w:val="0"/>
        <w:adjustRightInd w:val="0"/>
        <w:spacing w:line="480" w:lineRule="auto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10000 2:4:</w:t>
      </w:r>
    </w:p>
    <w:p w14:paraId="78E7420D" w14:textId="14200577" w:rsidR="00425A88" w:rsidRDefault="00425A88" w:rsidP="00425A88">
      <w:pPr>
        <w:pStyle w:val="a3"/>
        <w:autoSpaceDE w:val="0"/>
        <w:autoSpaceDN w:val="0"/>
        <w:adjustRightInd w:val="0"/>
        <w:spacing w:line="48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tput shell result:</w:t>
      </w:r>
    </w:p>
    <w:p w14:paraId="7135BF2B" w14:textId="2270D6E8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:08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03 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INFO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input.FileInputForma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 xml:space="preserve">: Total input paths </w:t>
      </w:r>
      <w:r w:rsidR="003243F2">
        <w:rPr>
          <w:rFonts w:ascii="Courier New" w:hAnsi="Courier New" w:cs="Courier New"/>
          <w:color w:val="0000C0"/>
          <w:kern w:val="0"/>
          <w:sz w:val="20"/>
          <w:szCs w:val="20"/>
          <w:u w:val="single"/>
        </w:rPr>
        <w:t>to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cess : 1  </w:t>
      </w:r>
    </w:p>
    <w:p w14:paraId="35F3D8A5" w14:textId="0C34A7CB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:0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04 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INFO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apred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Running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ob: job_201307131656_0001  </w:t>
      </w:r>
    </w:p>
    <w:p w14:paraId="66CB0DE0" w14:textId="7173F66A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:0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05 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INFO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apred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map 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0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% reduce 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0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%  </w:t>
      </w:r>
    </w:p>
    <w:p w14:paraId="16E045B6" w14:textId="77AE8584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:10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05 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INFO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apred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map 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100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% reduce 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0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%  </w:t>
      </w:r>
    </w:p>
    <w:p w14:paraId="34DF09D8" w14:textId="5CC39DCB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:15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13 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INFO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apred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map 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100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% reduce 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100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%  </w:t>
      </w:r>
    </w:p>
    <w:p w14:paraId="6B897C2E" w14:textId="4D5E76B6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:15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16 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INFO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apred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ob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lete: job_201307131656_0001  </w:t>
      </w:r>
    </w:p>
    <w:p w14:paraId="146DF350" w14:textId="730C38A8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:15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16 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INFO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apred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: Counters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32  </w:t>
      </w:r>
    </w:p>
    <w:p w14:paraId="591C0E9D" w14:textId="435BAE83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:15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16 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INFO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apred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 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ile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 xml:space="preserve">System Counters  </w:t>
      </w:r>
    </w:p>
    <w:p w14:paraId="246992F9" w14:textId="2B4D49C4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   FILE: Number </w:t>
      </w:r>
      <w:r w:rsidR="003243F2">
        <w:rPr>
          <w:rFonts w:ascii="Courier New" w:hAnsi="Courier New" w:cs="Courier New"/>
          <w:color w:val="0000C0"/>
          <w:kern w:val="0"/>
          <w:sz w:val="20"/>
          <w:szCs w:val="20"/>
        </w:rPr>
        <w:t>of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ytes </w:t>
      </w:r>
      <w:r w:rsidR="003243F2">
        <w:rPr>
          <w:rFonts w:ascii="Courier New" w:hAnsi="Courier New" w:cs="Courier New"/>
          <w:color w:val="0000C0"/>
          <w:kern w:val="0"/>
          <w:sz w:val="20"/>
          <w:szCs w:val="20"/>
        </w:rPr>
        <w:t>read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183  </w:t>
      </w:r>
    </w:p>
    <w:p w14:paraId="0138308E" w14:textId="40E1FB06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   FILE: Number of bytes </w:t>
      </w:r>
      <w:r w:rsidR="003243F2">
        <w:rPr>
          <w:rFonts w:ascii="Courier New" w:hAnsi="Courier New" w:cs="Courier New"/>
          <w:color w:val="0000C0"/>
          <w:kern w:val="0"/>
          <w:sz w:val="20"/>
          <w:szCs w:val="20"/>
        </w:rPr>
        <w:lastRenderedPageBreak/>
        <w:t>written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313855  </w:t>
      </w:r>
    </w:p>
    <w:p w14:paraId="63AB5FBF" w14:textId="086E6BCA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   FILE: Number of read </w:t>
      </w:r>
      <w:r w:rsidR="003243F2">
        <w:rPr>
          <w:rFonts w:ascii="Courier New" w:hAnsi="Courier New" w:cs="Courier New"/>
          <w:color w:val="0000C0"/>
          <w:kern w:val="0"/>
          <w:sz w:val="20"/>
          <w:szCs w:val="20"/>
        </w:rPr>
        <w:t>operations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0  </w:t>
      </w:r>
    </w:p>
    <w:p w14:paraId="40850A04" w14:textId="55FFA56D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   FILE: Number of large read operations=0  </w:t>
      </w:r>
    </w:p>
    <w:p w14:paraId="4ADE0269" w14:textId="27CDD3C4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   FILE: Number of write operations=0  </w:t>
      </w:r>
    </w:p>
    <w:p w14:paraId="420F5082" w14:textId="5D6B5821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   HDFS: Number of bytes read=173  </w:t>
      </w:r>
    </w:p>
    <w:p w14:paraId="60906750" w14:textId="55BD90EB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   HDFS: Number of bytes written=53  </w:t>
      </w:r>
    </w:p>
    <w:p w14:paraId="1ED84AF8" w14:textId="5719B98B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   HDFS: Number of read operations=2  </w:t>
      </w:r>
    </w:p>
    <w:p w14:paraId="6AC0DCF0" w14:textId="5CE8B7D0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   HDFS: Number of large read operations=0  </w:t>
      </w:r>
    </w:p>
    <w:p w14:paraId="03E8E305" w14:textId="4CED09A0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   HDFS: Number of write operations=1  </w:t>
      </w:r>
    </w:p>
    <w:p w14:paraId="1859E5A6" w14:textId="0C18883C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 Job </w:t>
      </w:r>
      <w:r w:rsidR="003243F2">
        <w:rPr>
          <w:rFonts w:ascii="Courier New" w:hAnsi="Courier New" w:cs="Courier New"/>
          <w:color w:val="0000C0"/>
          <w:kern w:val="0"/>
          <w:sz w:val="20"/>
          <w:szCs w:val="20"/>
        </w:rPr>
        <w:t>Counters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14:paraId="4BCBD8F0" w14:textId="3C233889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   Launched </w:t>
      </w:r>
      <w:r w:rsidR="003243F2">
        <w:rPr>
          <w:rFonts w:ascii="Courier New" w:hAnsi="Courier New" w:cs="Courier New"/>
          <w:color w:val="0000C0"/>
          <w:kern w:val="0"/>
          <w:sz w:val="20"/>
          <w:szCs w:val="20"/>
        </w:rPr>
        <w:t>map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asks=1  </w:t>
      </w:r>
    </w:p>
    <w:p w14:paraId="664E3B8A" w14:textId="6A6FE9EE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   Launched </w:t>
      </w:r>
      <w:r w:rsidR="003243F2">
        <w:rPr>
          <w:rFonts w:ascii="Courier New" w:hAnsi="Courier New" w:cs="Courier New"/>
          <w:color w:val="0000C0"/>
          <w:kern w:val="0"/>
          <w:sz w:val="20"/>
          <w:szCs w:val="20"/>
        </w:rPr>
        <w:t>reduce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asks=1  </w:t>
      </w:r>
    </w:p>
    <w:p w14:paraId="624EFA7E" w14:textId="37FC7798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   Data-local map tasks=1  </w:t>
      </w:r>
    </w:p>
    <w:p w14:paraId="0AEC9A0E" w14:textId="5FED204C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   Total </w:t>
      </w:r>
      <w:r w:rsidR="003243F2">
        <w:rPr>
          <w:rFonts w:ascii="Courier New" w:hAnsi="Courier New" w:cs="Courier New"/>
          <w:color w:val="0000C0"/>
          <w:kern w:val="0"/>
          <w:sz w:val="20"/>
          <w:szCs w:val="20"/>
        </w:rPr>
        <w:t>time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pent </w:t>
      </w:r>
      <w:r w:rsidR="003243F2">
        <w:rPr>
          <w:rFonts w:ascii="Courier New" w:hAnsi="Courier New" w:cs="Courier New"/>
          <w:color w:val="0000C0"/>
          <w:kern w:val="0"/>
          <w:sz w:val="20"/>
          <w:szCs w:val="20"/>
        </w:rPr>
        <w:t>by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ll </w:t>
      </w:r>
      <w:r w:rsidR="003243F2">
        <w:rPr>
          <w:rFonts w:ascii="Courier New" w:hAnsi="Courier New" w:cs="Courier New"/>
          <w:color w:val="0000C0"/>
          <w:kern w:val="0"/>
          <w:sz w:val="20"/>
          <w:szCs w:val="20"/>
        </w:rPr>
        <w:t>maps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 </w:t>
      </w:r>
      <w:r w:rsidR="003243F2">
        <w:rPr>
          <w:rFonts w:ascii="Courier New" w:hAnsi="Courier New" w:cs="Courier New"/>
          <w:color w:val="0000C0"/>
          <w:kern w:val="0"/>
          <w:sz w:val="20"/>
          <w:szCs w:val="20"/>
        </w:rPr>
        <w:t>occupied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lots (</w:t>
      </w:r>
      <w:proofErr w:type="spell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s</w:t>
      </w:r>
      <w:proofErr w:type="spell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=38337  </w:t>
      </w:r>
    </w:p>
    <w:p w14:paraId="31DEBC3D" w14:textId="4EFEC87B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:     Total time spent by all reduces in occupied slots (</w:t>
      </w:r>
      <w:proofErr w:type="spell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s</w:t>
      </w:r>
      <w:proofErr w:type="spell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=159310  </w:t>
      </w:r>
    </w:p>
    <w:p w14:paraId="48E84FFE" w14:textId="741A3CBE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:     Total time spent by all maps waiting after reserving slots (</w:t>
      </w:r>
      <w:proofErr w:type="spell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s</w:t>
      </w:r>
      <w:proofErr w:type="spell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=0  </w:t>
      </w:r>
    </w:p>
    <w:p w14:paraId="1351A954" w14:textId="6A63A670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:     Total time spent by all reduces waiting after reserving slots (</w:t>
      </w:r>
      <w:proofErr w:type="spell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s</w:t>
      </w:r>
      <w:proofErr w:type="spell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=0  </w:t>
      </w:r>
    </w:p>
    <w:p w14:paraId="3ED9BE21" w14:textId="5268326D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 Map-Reduce Framework  </w:t>
      </w:r>
    </w:p>
    <w:p w14:paraId="425FBDD2" w14:textId="379ED88B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   Map input records=5  </w:t>
      </w:r>
    </w:p>
    <w:p w14:paraId="6E020637" w14:textId="0D235366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   Map output records=20  </w:t>
      </w:r>
    </w:p>
    <w:p w14:paraId="5EB55F85" w14:textId="6D386FC4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   Map output bytes=383  </w:t>
      </w:r>
    </w:p>
    <w:p w14:paraId="6F1E4EC0" w14:textId="7E396468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   Input split bytes=112  </w:t>
      </w:r>
    </w:p>
    <w:p w14:paraId="78C008FE" w14:textId="47BEA3EB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   Combine input records=0  </w:t>
      </w:r>
    </w:p>
    <w:p w14:paraId="7A25F22E" w14:textId="4E5B0E2F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   Combine output records=0  </w:t>
      </w:r>
    </w:p>
    <w:p w14:paraId="1CC8BCEF" w14:textId="18771944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   Reduce input groups=5  </w:t>
      </w:r>
    </w:p>
    <w:p w14:paraId="5C04D7CB" w14:textId="23705D29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   Reduce shuffle bytes=179  </w:t>
      </w:r>
    </w:p>
    <w:p w14:paraId="40D75EB6" w14:textId="68E27FCD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   Reduce input records=20  </w:t>
      </w:r>
    </w:p>
    <w:p w14:paraId="21594F66" w14:textId="47452C4D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   Reduce output records=5  </w:t>
      </w:r>
    </w:p>
    <w:p w14:paraId="7A47C961" w14:textId="69F61DB8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   Spilled Records=40  </w:t>
      </w:r>
    </w:p>
    <w:p w14:paraId="2F057976" w14:textId="04472C70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:     CPU time spent (</w:t>
      </w:r>
      <w:proofErr w:type="spell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s</w:t>
      </w:r>
      <w:proofErr w:type="spell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=3970  </w:t>
      </w:r>
    </w:p>
    <w:p w14:paraId="00117B03" w14:textId="0E0AD1E7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   Physical memory (bytes) snapshot=240209920  </w:t>
      </w:r>
    </w:p>
    <w:p w14:paraId="39A8DF15" w14:textId="736836FF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   Virtual memory (bytes) snapshot=2276737024  </w:t>
      </w:r>
    </w:p>
    <w:p w14:paraId="1E82FCED" w14:textId="6E9B80EB" w:rsidR="003243F2" w:rsidRDefault="003727CE" w:rsidP="003243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03/03/19</w:t>
      </w:r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0:15:16 INFO </w:t>
      </w:r>
      <w:proofErr w:type="spellStart"/>
      <w:proofErr w:type="gramStart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>mapred.JobClient</w:t>
      </w:r>
      <w:proofErr w:type="spellEnd"/>
      <w:proofErr w:type="gramEnd"/>
      <w:r w:rsidR="003243F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   Total committed heap usage (bytes)=101519360  </w:t>
      </w:r>
    </w:p>
    <w:p w14:paraId="2B7E5E34" w14:textId="4EAC3C57" w:rsidR="00425A88" w:rsidRDefault="00216B6A" w:rsidP="003243F2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216B6A">
        <w:rPr>
          <w:rFonts w:ascii="Times New Roman" w:hAnsi="Times New Roman" w:cs="Times New Roman" w:hint="eastAsia"/>
          <w:sz w:val="36"/>
          <w:szCs w:val="36"/>
        </w:rPr>
        <w:t>Procedure</w:t>
      </w:r>
      <w:r w:rsidRPr="00216B6A">
        <w:rPr>
          <w:rFonts w:ascii="Times New Roman" w:hAnsi="Times New Roman" w:cs="Times New Roman"/>
          <w:sz w:val="36"/>
          <w:szCs w:val="36"/>
        </w:rPr>
        <w:t xml:space="preserve"> 3</w:t>
      </w:r>
    </w:p>
    <w:p w14:paraId="4093C001" w14:textId="7672DBF4" w:rsidR="00216B6A" w:rsidRPr="00866D46" w:rsidRDefault="00216B6A" w:rsidP="00216B6A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66D46">
        <w:rPr>
          <w:rFonts w:ascii="Times New Roman" w:hAnsi="Times New Roman" w:cs="Times New Roman" w:hint="eastAsia"/>
          <w:b/>
          <w:sz w:val="24"/>
          <w:szCs w:val="24"/>
        </w:rPr>
        <w:t>Re</w:t>
      </w:r>
      <w:r w:rsidRPr="00866D46">
        <w:rPr>
          <w:rFonts w:ascii="Times New Roman" w:hAnsi="Times New Roman" w:cs="Times New Roman"/>
          <w:b/>
          <w:sz w:val="24"/>
          <w:szCs w:val="24"/>
        </w:rPr>
        <w:t>sult analysis</w:t>
      </w:r>
    </w:p>
    <w:p w14:paraId="3F857D74" w14:textId="3007A86A" w:rsidR="000B67E2" w:rsidRPr="00216B6A" w:rsidRDefault="00866D46" w:rsidP="00356E03">
      <w:pPr>
        <w:autoSpaceDE w:val="0"/>
        <w:autoSpaceDN w:val="0"/>
        <w:adjustRightInd w:val="0"/>
        <w:spacing w:line="480" w:lineRule="auto"/>
        <w:ind w:firstLine="42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input tree has three levels and five nodes.</w:t>
      </w:r>
      <w:r w:rsidR="000B67E2">
        <w:rPr>
          <w:rFonts w:ascii="Times New Roman" w:hAnsi="Times New Roman" w:cs="Times New Roman"/>
          <w:sz w:val="24"/>
          <w:szCs w:val="24"/>
        </w:rPr>
        <w:t xml:space="preserve"> The total time spent by all maps in occupied slots is 38337 </w:t>
      </w:r>
      <w:proofErr w:type="spellStart"/>
      <w:r w:rsidR="000B67E2">
        <w:rPr>
          <w:rFonts w:ascii="Times New Roman" w:hAnsi="Times New Roman" w:cs="Times New Roman"/>
          <w:sz w:val="24"/>
          <w:szCs w:val="24"/>
        </w:rPr>
        <w:t>ms.</w:t>
      </w:r>
      <w:proofErr w:type="spellEnd"/>
      <w:r w:rsidR="000B67E2">
        <w:rPr>
          <w:rFonts w:ascii="Times New Roman" w:hAnsi="Times New Roman" w:cs="Times New Roman"/>
          <w:sz w:val="24"/>
          <w:szCs w:val="24"/>
        </w:rPr>
        <w:t xml:space="preserve"> </w:t>
      </w:r>
      <w:r w:rsidR="000B67E2">
        <w:rPr>
          <w:rFonts w:ascii="Times New Roman" w:hAnsi="Times New Roman" w:cs="Times New Roman"/>
          <w:sz w:val="24"/>
          <w:szCs w:val="24"/>
        </w:rPr>
        <w:t xml:space="preserve">The total time spent by all </w:t>
      </w:r>
      <w:r w:rsidR="000B67E2">
        <w:rPr>
          <w:rFonts w:ascii="Times New Roman" w:hAnsi="Times New Roman" w:cs="Times New Roman"/>
          <w:sz w:val="24"/>
          <w:szCs w:val="24"/>
        </w:rPr>
        <w:t>reduces</w:t>
      </w:r>
      <w:r w:rsidR="000B67E2">
        <w:rPr>
          <w:rFonts w:ascii="Times New Roman" w:hAnsi="Times New Roman" w:cs="Times New Roman"/>
          <w:sz w:val="24"/>
          <w:szCs w:val="24"/>
        </w:rPr>
        <w:t xml:space="preserve"> in occupied slots is </w:t>
      </w:r>
      <w:r w:rsidR="000B67E2">
        <w:rPr>
          <w:rFonts w:ascii="Times New Roman" w:hAnsi="Times New Roman" w:cs="Times New Roman"/>
          <w:sz w:val="24"/>
          <w:szCs w:val="24"/>
        </w:rPr>
        <w:t>159310</w:t>
      </w:r>
      <w:r w:rsidR="000B6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7E2">
        <w:rPr>
          <w:rFonts w:ascii="Times New Roman" w:hAnsi="Times New Roman" w:cs="Times New Roman"/>
          <w:sz w:val="24"/>
          <w:szCs w:val="24"/>
        </w:rPr>
        <w:t>ms.</w:t>
      </w:r>
      <w:proofErr w:type="spellEnd"/>
      <w:r w:rsidR="000B67E2">
        <w:rPr>
          <w:rFonts w:ascii="Times New Roman" w:hAnsi="Times New Roman" w:cs="Times New Roman"/>
          <w:sz w:val="24"/>
          <w:szCs w:val="24"/>
        </w:rPr>
        <w:t xml:space="preserve"> </w:t>
      </w:r>
      <w:r w:rsidR="00F24852">
        <w:rPr>
          <w:rFonts w:ascii="Times New Roman" w:hAnsi="Times New Roman" w:cs="Times New Roman"/>
          <w:sz w:val="24"/>
          <w:szCs w:val="24"/>
        </w:rPr>
        <w:t>For the MapReduce, the input records is 5 and the output records is 20</w:t>
      </w:r>
      <w:r w:rsidR="00A605D2">
        <w:rPr>
          <w:rFonts w:ascii="Times New Roman" w:hAnsi="Times New Roman" w:cs="Times New Roman"/>
          <w:sz w:val="24"/>
          <w:szCs w:val="24"/>
        </w:rPr>
        <w:t xml:space="preserve">. The CPU time spent is 2290 </w:t>
      </w:r>
      <w:proofErr w:type="spellStart"/>
      <w:r w:rsidR="00A605D2">
        <w:rPr>
          <w:rFonts w:ascii="Times New Roman" w:hAnsi="Times New Roman" w:cs="Times New Roman"/>
          <w:sz w:val="24"/>
          <w:szCs w:val="24"/>
        </w:rPr>
        <w:t>ms.</w:t>
      </w:r>
      <w:proofErr w:type="spellEnd"/>
    </w:p>
    <w:p w14:paraId="2F6D1AC0" w14:textId="4B06E2D9" w:rsidR="00216B6A" w:rsidRPr="000B67E2" w:rsidRDefault="00216B6A" w:rsidP="00216B6A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 w:hint="eastAsia"/>
          <w:sz w:val="24"/>
          <w:szCs w:val="24"/>
        </w:rPr>
      </w:pPr>
    </w:p>
    <w:sectPr w:rsidR="00216B6A" w:rsidRPr="000B67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A33E3"/>
    <w:multiLevelType w:val="hybridMultilevel"/>
    <w:tmpl w:val="6756B2B8"/>
    <w:lvl w:ilvl="0" w:tplc="BFD60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C5225E"/>
    <w:multiLevelType w:val="hybridMultilevel"/>
    <w:tmpl w:val="AED6D56E"/>
    <w:lvl w:ilvl="0" w:tplc="9E14E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4655D3F"/>
    <w:multiLevelType w:val="hybridMultilevel"/>
    <w:tmpl w:val="4C40B06A"/>
    <w:lvl w:ilvl="0" w:tplc="14A68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3D3E87"/>
    <w:multiLevelType w:val="hybridMultilevel"/>
    <w:tmpl w:val="AA4A4996"/>
    <w:lvl w:ilvl="0" w:tplc="A56A3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3378E9"/>
    <w:multiLevelType w:val="hybridMultilevel"/>
    <w:tmpl w:val="68F281C2"/>
    <w:lvl w:ilvl="0" w:tplc="58B20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0347C9"/>
    <w:multiLevelType w:val="hybridMultilevel"/>
    <w:tmpl w:val="1A66085A"/>
    <w:lvl w:ilvl="0" w:tplc="743ECD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546043D"/>
    <w:multiLevelType w:val="hybridMultilevel"/>
    <w:tmpl w:val="A5F65D7E"/>
    <w:lvl w:ilvl="0" w:tplc="78FC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DC5C7A"/>
    <w:multiLevelType w:val="hybridMultilevel"/>
    <w:tmpl w:val="6DC48F6A"/>
    <w:lvl w:ilvl="0" w:tplc="27404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AA2A2C"/>
    <w:multiLevelType w:val="hybridMultilevel"/>
    <w:tmpl w:val="680C34CE"/>
    <w:lvl w:ilvl="0" w:tplc="73F4C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896904"/>
    <w:multiLevelType w:val="hybridMultilevel"/>
    <w:tmpl w:val="9B347FE6"/>
    <w:lvl w:ilvl="0" w:tplc="1BE0A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9DA7137"/>
    <w:multiLevelType w:val="hybridMultilevel"/>
    <w:tmpl w:val="8A30C79E"/>
    <w:lvl w:ilvl="0" w:tplc="C7326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745199"/>
    <w:multiLevelType w:val="hybridMultilevel"/>
    <w:tmpl w:val="9A5E7F96"/>
    <w:lvl w:ilvl="0" w:tplc="B4D28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AA1C1A"/>
    <w:multiLevelType w:val="hybridMultilevel"/>
    <w:tmpl w:val="36328D8E"/>
    <w:lvl w:ilvl="0" w:tplc="C1103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E9604A9"/>
    <w:multiLevelType w:val="hybridMultilevel"/>
    <w:tmpl w:val="16DE8208"/>
    <w:lvl w:ilvl="0" w:tplc="B0E49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12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C5"/>
    <w:rsid w:val="00003F07"/>
    <w:rsid w:val="00015E6C"/>
    <w:rsid w:val="00022B73"/>
    <w:rsid w:val="000469CD"/>
    <w:rsid w:val="000519DA"/>
    <w:rsid w:val="000746B8"/>
    <w:rsid w:val="000A25E0"/>
    <w:rsid w:val="000B67E2"/>
    <w:rsid w:val="000C3934"/>
    <w:rsid w:val="000E60ED"/>
    <w:rsid w:val="001303E1"/>
    <w:rsid w:val="001351B1"/>
    <w:rsid w:val="00137207"/>
    <w:rsid w:val="00140CB7"/>
    <w:rsid w:val="0017716D"/>
    <w:rsid w:val="001B75FD"/>
    <w:rsid w:val="001D0807"/>
    <w:rsid w:val="001E0C51"/>
    <w:rsid w:val="002007AD"/>
    <w:rsid w:val="00201E26"/>
    <w:rsid w:val="00216B6A"/>
    <w:rsid w:val="002176E9"/>
    <w:rsid w:val="00224076"/>
    <w:rsid w:val="0022669A"/>
    <w:rsid w:val="0024545F"/>
    <w:rsid w:val="00255A79"/>
    <w:rsid w:val="00291425"/>
    <w:rsid w:val="0029318B"/>
    <w:rsid w:val="002A7979"/>
    <w:rsid w:val="002D61A6"/>
    <w:rsid w:val="002F0519"/>
    <w:rsid w:val="0030582C"/>
    <w:rsid w:val="00306863"/>
    <w:rsid w:val="003243F2"/>
    <w:rsid w:val="00331606"/>
    <w:rsid w:val="00344755"/>
    <w:rsid w:val="00356E03"/>
    <w:rsid w:val="00357468"/>
    <w:rsid w:val="003727CE"/>
    <w:rsid w:val="00387D7B"/>
    <w:rsid w:val="003C4E9C"/>
    <w:rsid w:val="003F2BB4"/>
    <w:rsid w:val="0041364A"/>
    <w:rsid w:val="0041733D"/>
    <w:rsid w:val="00425A88"/>
    <w:rsid w:val="00436A93"/>
    <w:rsid w:val="00446C4F"/>
    <w:rsid w:val="00447B53"/>
    <w:rsid w:val="0045288F"/>
    <w:rsid w:val="00483A93"/>
    <w:rsid w:val="004B56BB"/>
    <w:rsid w:val="004C0A1B"/>
    <w:rsid w:val="004D696D"/>
    <w:rsid w:val="004F08C3"/>
    <w:rsid w:val="004F4174"/>
    <w:rsid w:val="00524871"/>
    <w:rsid w:val="00533071"/>
    <w:rsid w:val="00534B4A"/>
    <w:rsid w:val="00537736"/>
    <w:rsid w:val="00552B21"/>
    <w:rsid w:val="0055556A"/>
    <w:rsid w:val="00557AAC"/>
    <w:rsid w:val="00562375"/>
    <w:rsid w:val="00582B75"/>
    <w:rsid w:val="00591B19"/>
    <w:rsid w:val="005A481C"/>
    <w:rsid w:val="005A6616"/>
    <w:rsid w:val="005B064F"/>
    <w:rsid w:val="005C48CA"/>
    <w:rsid w:val="00611926"/>
    <w:rsid w:val="00616F04"/>
    <w:rsid w:val="00625916"/>
    <w:rsid w:val="00635AC5"/>
    <w:rsid w:val="006371BF"/>
    <w:rsid w:val="0065359F"/>
    <w:rsid w:val="0066282B"/>
    <w:rsid w:val="006728FE"/>
    <w:rsid w:val="006936B4"/>
    <w:rsid w:val="00696465"/>
    <w:rsid w:val="006B6C7B"/>
    <w:rsid w:val="006B70EB"/>
    <w:rsid w:val="006B73F5"/>
    <w:rsid w:val="006C4781"/>
    <w:rsid w:val="006C4D86"/>
    <w:rsid w:val="006D526D"/>
    <w:rsid w:val="006E169E"/>
    <w:rsid w:val="006E2AE9"/>
    <w:rsid w:val="0072558B"/>
    <w:rsid w:val="00730AD3"/>
    <w:rsid w:val="00741DC2"/>
    <w:rsid w:val="00746857"/>
    <w:rsid w:val="00761980"/>
    <w:rsid w:val="00765996"/>
    <w:rsid w:val="007A0A8D"/>
    <w:rsid w:val="007B0FF0"/>
    <w:rsid w:val="007B3241"/>
    <w:rsid w:val="007C4142"/>
    <w:rsid w:val="007E1F0E"/>
    <w:rsid w:val="007E76C2"/>
    <w:rsid w:val="007E76D0"/>
    <w:rsid w:val="00805A0A"/>
    <w:rsid w:val="00807753"/>
    <w:rsid w:val="00810F9F"/>
    <w:rsid w:val="00812B0C"/>
    <w:rsid w:val="00824276"/>
    <w:rsid w:val="0082428D"/>
    <w:rsid w:val="008243ED"/>
    <w:rsid w:val="00842534"/>
    <w:rsid w:val="00845060"/>
    <w:rsid w:val="00866D46"/>
    <w:rsid w:val="008711A5"/>
    <w:rsid w:val="008861A7"/>
    <w:rsid w:val="008871E3"/>
    <w:rsid w:val="00897782"/>
    <w:rsid w:val="008A4F49"/>
    <w:rsid w:val="008B33F0"/>
    <w:rsid w:val="008E38E1"/>
    <w:rsid w:val="008F1073"/>
    <w:rsid w:val="008F3976"/>
    <w:rsid w:val="008F6B84"/>
    <w:rsid w:val="00903679"/>
    <w:rsid w:val="009070D3"/>
    <w:rsid w:val="00925FBC"/>
    <w:rsid w:val="00933B67"/>
    <w:rsid w:val="00960D4D"/>
    <w:rsid w:val="00960EEA"/>
    <w:rsid w:val="00973E7F"/>
    <w:rsid w:val="00977546"/>
    <w:rsid w:val="00987342"/>
    <w:rsid w:val="00991218"/>
    <w:rsid w:val="009A333F"/>
    <w:rsid w:val="009A4F00"/>
    <w:rsid w:val="009A78D7"/>
    <w:rsid w:val="009B6B39"/>
    <w:rsid w:val="009C3195"/>
    <w:rsid w:val="009D4471"/>
    <w:rsid w:val="009D77B0"/>
    <w:rsid w:val="009E0946"/>
    <w:rsid w:val="00A1471F"/>
    <w:rsid w:val="00A17DD3"/>
    <w:rsid w:val="00A34F8A"/>
    <w:rsid w:val="00A54B9C"/>
    <w:rsid w:val="00A605D2"/>
    <w:rsid w:val="00A62377"/>
    <w:rsid w:val="00A62EBD"/>
    <w:rsid w:val="00A75D13"/>
    <w:rsid w:val="00A8226B"/>
    <w:rsid w:val="00AD3E6A"/>
    <w:rsid w:val="00AF1261"/>
    <w:rsid w:val="00B0389F"/>
    <w:rsid w:val="00B066B5"/>
    <w:rsid w:val="00B271AA"/>
    <w:rsid w:val="00B3392D"/>
    <w:rsid w:val="00B562FA"/>
    <w:rsid w:val="00B65028"/>
    <w:rsid w:val="00B66660"/>
    <w:rsid w:val="00BB7D2B"/>
    <w:rsid w:val="00BC794C"/>
    <w:rsid w:val="00BE182A"/>
    <w:rsid w:val="00BE3320"/>
    <w:rsid w:val="00BE5599"/>
    <w:rsid w:val="00BE73B4"/>
    <w:rsid w:val="00BF2442"/>
    <w:rsid w:val="00BF60B3"/>
    <w:rsid w:val="00C04374"/>
    <w:rsid w:val="00C1495B"/>
    <w:rsid w:val="00C301C1"/>
    <w:rsid w:val="00C41C42"/>
    <w:rsid w:val="00C50D3F"/>
    <w:rsid w:val="00C756F4"/>
    <w:rsid w:val="00C76C49"/>
    <w:rsid w:val="00CA5607"/>
    <w:rsid w:val="00CB164D"/>
    <w:rsid w:val="00CC0F65"/>
    <w:rsid w:val="00CF6744"/>
    <w:rsid w:val="00D00EF2"/>
    <w:rsid w:val="00D1055A"/>
    <w:rsid w:val="00D10583"/>
    <w:rsid w:val="00D16389"/>
    <w:rsid w:val="00D21536"/>
    <w:rsid w:val="00D253F0"/>
    <w:rsid w:val="00D45CFF"/>
    <w:rsid w:val="00D46430"/>
    <w:rsid w:val="00D72F92"/>
    <w:rsid w:val="00D75828"/>
    <w:rsid w:val="00D82E52"/>
    <w:rsid w:val="00D929AD"/>
    <w:rsid w:val="00D935A7"/>
    <w:rsid w:val="00D93FC8"/>
    <w:rsid w:val="00D967AA"/>
    <w:rsid w:val="00DE69AF"/>
    <w:rsid w:val="00DF784F"/>
    <w:rsid w:val="00E108B7"/>
    <w:rsid w:val="00E674D3"/>
    <w:rsid w:val="00E74592"/>
    <w:rsid w:val="00E83B72"/>
    <w:rsid w:val="00EA18E6"/>
    <w:rsid w:val="00ED6B2D"/>
    <w:rsid w:val="00ED7816"/>
    <w:rsid w:val="00EE2824"/>
    <w:rsid w:val="00EF3685"/>
    <w:rsid w:val="00EF49C5"/>
    <w:rsid w:val="00F03047"/>
    <w:rsid w:val="00F12855"/>
    <w:rsid w:val="00F14CE6"/>
    <w:rsid w:val="00F24852"/>
    <w:rsid w:val="00F33050"/>
    <w:rsid w:val="00F342A7"/>
    <w:rsid w:val="00F60F3D"/>
    <w:rsid w:val="00F6159F"/>
    <w:rsid w:val="00F61D20"/>
    <w:rsid w:val="00F62260"/>
    <w:rsid w:val="00F645C6"/>
    <w:rsid w:val="00F6490F"/>
    <w:rsid w:val="00F7202D"/>
    <w:rsid w:val="00F73802"/>
    <w:rsid w:val="00F9762A"/>
    <w:rsid w:val="00FB3574"/>
    <w:rsid w:val="00FC697B"/>
    <w:rsid w:val="00FE4D65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8CB8A"/>
  <w15:chartTrackingRefBased/>
  <w15:docId w15:val="{17F144FA-6DDF-4881-9385-ACAF1C12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F"/>
    <w:pPr>
      <w:ind w:firstLineChars="200" w:firstLine="420"/>
    </w:pPr>
  </w:style>
  <w:style w:type="table" w:styleId="a4">
    <w:name w:val="Table Grid"/>
    <w:basedOn w:val="a1"/>
    <w:uiPriority w:val="39"/>
    <w:rsid w:val="005A4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5A48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5A48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5A48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Normal (Web)"/>
    <w:basedOn w:val="a"/>
    <w:uiPriority w:val="99"/>
    <w:semiHidden/>
    <w:unhideWhenUsed/>
    <w:rsid w:val="00ED6B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E2AE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6E2AE9"/>
    <w:rPr>
      <w:sz w:val="18"/>
      <w:szCs w:val="18"/>
    </w:rPr>
  </w:style>
  <w:style w:type="character" w:styleId="a8">
    <w:name w:val="Hyperlink"/>
    <w:basedOn w:val="a0"/>
    <w:uiPriority w:val="99"/>
    <w:unhideWhenUsed/>
    <w:rsid w:val="007E1F0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E1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.fibergrid.in/apache/hadoop/common/hadoop-3.1.2/hadoop-3.1.2.tar.g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6897-5CF5-409D-86AE-778FFA34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5</Pages>
  <Words>2343</Words>
  <Characters>13361</Characters>
  <Application>Microsoft Office Word</Application>
  <DocSecurity>0</DocSecurity>
  <Lines>111</Lines>
  <Paragraphs>31</Paragraphs>
  <ScaleCrop>false</ScaleCrop>
  <Company/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Tianyu</dc:creator>
  <cp:keywords/>
  <dc:description/>
  <cp:lastModifiedBy>Yang, Tianyu</cp:lastModifiedBy>
  <cp:revision>394</cp:revision>
  <dcterms:created xsi:type="dcterms:W3CDTF">2019-01-22T08:35:00Z</dcterms:created>
  <dcterms:modified xsi:type="dcterms:W3CDTF">2019-03-15T13:08:00Z</dcterms:modified>
</cp:coreProperties>
</file>